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07" w:rsidRDefault="00825F07" w:rsidP="002D72BB">
      <w:pPr>
        <w:jc w:val="center"/>
        <w:rPr>
          <w:szCs w:val="20"/>
        </w:rPr>
      </w:pPr>
      <w:r>
        <w:rPr>
          <w:szCs w:val="20"/>
        </w:rPr>
        <w:t>Lista ocenionych operacji partnerów Krajowej Sieci Obszarów Wiejskich w ramach PO KSOW 2016 – 2017 dla Konkursu ogłoszonego</w:t>
      </w:r>
      <w:r w:rsidR="000470F9">
        <w:rPr>
          <w:szCs w:val="20"/>
        </w:rPr>
        <w:br/>
      </w:r>
      <w:r>
        <w:rPr>
          <w:szCs w:val="20"/>
        </w:rPr>
        <w:t xml:space="preserve">w dniu </w:t>
      </w:r>
      <w:r w:rsidR="002D72BB">
        <w:rPr>
          <w:szCs w:val="20"/>
        </w:rPr>
        <w:t>26 stycznia 2017 roku</w:t>
      </w:r>
    </w:p>
    <w:p w:rsidR="00825F07" w:rsidRDefault="00825F07" w:rsidP="00825F07">
      <w:pPr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975"/>
        <w:gridCol w:w="168"/>
        <w:gridCol w:w="3092"/>
        <w:gridCol w:w="5387"/>
        <w:gridCol w:w="1559"/>
        <w:gridCol w:w="116"/>
        <w:gridCol w:w="1443"/>
      </w:tblGrid>
      <w:tr w:rsidR="002759E1" w:rsidTr="003D2602">
        <w:tc>
          <w:tcPr>
            <w:tcW w:w="14283" w:type="dxa"/>
            <w:gridSpan w:val="8"/>
          </w:tcPr>
          <w:p w:rsidR="002759E1" w:rsidRDefault="002759E1" w:rsidP="00825F07">
            <w:pPr>
              <w:rPr>
                <w:szCs w:val="20"/>
              </w:rPr>
            </w:pPr>
            <w:r>
              <w:rPr>
                <w:szCs w:val="20"/>
              </w:rPr>
              <w:t>Nazwa jednostki właściwej do dokonania wyboru operacji partnera KSOW:</w:t>
            </w:r>
            <w:r w:rsidR="006D302E">
              <w:rPr>
                <w:szCs w:val="20"/>
              </w:rPr>
              <w:t xml:space="preserve"> </w:t>
            </w:r>
            <w:r w:rsidR="008E108C" w:rsidRPr="008E108C">
              <w:rPr>
                <w:b/>
                <w:szCs w:val="20"/>
              </w:rPr>
              <w:t>Samorząd Województwa Zachodniopomorskiego</w:t>
            </w:r>
          </w:p>
        </w:tc>
      </w:tr>
      <w:tr w:rsidR="00BD484D" w:rsidTr="003D2602">
        <w:tc>
          <w:tcPr>
            <w:tcW w:w="14283" w:type="dxa"/>
            <w:gridSpan w:val="8"/>
          </w:tcPr>
          <w:p w:rsidR="00BD484D" w:rsidRDefault="00BD484D" w:rsidP="00825F07">
            <w:pPr>
              <w:rPr>
                <w:szCs w:val="20"/>
              </w:rPr>
            </w:pPr>
            <w:r>
              <w:rPr>
                <w:szCs w:val="20"/>
              </w:rPr>
              <w:t>Termin składania wniosków o wybór operacji wskazany w ogłoszeniu:</w:t>
            </w:r>
            <w:r w:rsidR="006D302E">
              <w:rPr>
                <w:szCs w:val="20"/>
              </w:rPr>
              <w:t xml:space="preserve"> </w:t>
            </w:r>
            <w:r w:rsidR="007F7030">
              <w:rPr>
                <w:szCs w:val="20"/>
              </w:rPr>
              <w:t xml:space="preserve"> </w:t>
            </w:r>
            <w:r w:rsidR="007F7030" w:rsidRPr="007F7030">
              <w:rPr>
                <w:b/>
                <w:szCs w:val="20"/>
              </w:rPr>
              <w:t>10 -23 lutego 2017 r.</w:t>
            </w:r>
          </w:p>
        </w:tc>
      </w:tr>
      <w:tr w:rsidR="00BD484D" w:rsidTr="003D2602">
        <w:tc>
          <w:tcPr>
            <w:tcW w:w="14283" w:type="dxa"/>
            <w:gridSpan w:val="8"/>
          </w:tcPr>
          <w:p w:rsidR="00BD484D" w:rsidRDefault="00BD484D" w:rsidP="00825F07">
            <w:pPr>
              <w:rPr>
                <w:szCs w:val="20"/>
              </w:rPr>
            </w:pPr>
            <w:r>
              <w:rPr>
                <w:szCs w:val="20"/>
              </w:rPr>
              <w:t>Nazwa jednostki, do której został złożony wniosek o wybór operacji:</w:t>
            </w:r>
            <w:r w:rsidR="006D302E">
              <w:rPr>
                <w:szCs w:val="20"/>
              </w:rPr>
              <w:t xml:space="preserve"> </w:t>
            </w:r>
            <w:r w:rsidR="008E108C" w:rsidRPr="008E108C">
              <w:rPr>
                <w:b/>
                <w:szCs w:val="20"/>
              </w:rPr>
              <w:t>Sekretariat Regionalny Krajowej Sieci Obszarów Wiejskich</w:t>
            </w:r>
          </w:p>
        </w:tc>
      </w:tr>
      <w:tr w:rsidR="002759E1" w:rsidTr="003D2602">
        <w:tc>
          <w:tcPr>
            <w:tcW w:w="543" w:type="dxa"/>
          </w:tcPr>
          <w:p w:rsidR="002759E1" w:rsidRDefault="002759E1" w:rsidP="00825F07">
            <w:pPr>
              <w:rPr>
                <w:szCs w:val="20"/>
              </w:rPr>
            </w:pPr>
          </w:p>
        </w:tc>
        <w:tc>
          <w:tcPr>
            <w:tcW w:w="1975" w:type="dxa"/>
          </w:tcPr>
          <w:p w:rsidR="002759E1" w:rsidRDefault="002759E1" w:rsidP="00825F07">
            <w:pPr>
              <w:rPr>
                <w:szCs w:val="20"/>
              </w:rPr>
            </w:pPr>
          </w:p>
        </w:tc>
        <w:tc>
          <w:tcPr>
            <w:tcW w:w="3260" w:type="dxa"/>
            <w:gridSpan w:val="2"/>
          </w:tcPr>
          <w:p w:rsidR="002759E1" w:rsidRDefault="002759E1" w:rsidP="00825F07">
            <w:pPr>
              <w:rPr>
                <w:szCs w:val="20"/>
              </w:rPr>
            </w:pPr>
          </w:p>
        </w:tc>
        <w:tc>
          <w:tcPr>
            <w:tcW w:w="5387" w:type="dxa"/>
          </w:tcPr>
          <w:p w:rsidR="002759E1" w:rsidRDefault="002759E1" w:rsidP="00825F07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2759E1" w:rsidRDefault="002759E1" w:rsidP="00825F07">
            <w:pPr>
              <w:rPr>
                <w:szCs w:val="20"/>
              </w:rPr>
            </w:pPr>
          </w:p>
        </w:tc>
        <w:tc>
          <w:tcPr>
            <w:tcW w:w="1559" w:type="dxa"/>
            <w:gridSpan w:val="2"/>
          </w:tcPr>
          <w:p w:rsidR="002759E1" w:rsidRDefault="002759E1" w:rsidP="00825F07">
            <w:pPr>
              <w:rPr>
                <w:szCs w:val="20"/>
              </w:rPr>
            </w:pPr>
          </w:p>
        </w:tc>
      </w:tr>
      <w:tr w:rsidR="002759E1" w:rsidTr="009E5414">
        <w:tc>
          <w:tcPr>
            <w:tcW w:w="543" w:type="dxa"/>
          </w:tcPr>
          <w:p w:rsidR="002759E1" w:rsidRDefault="002759E1" w:rsidP="00825F07">
            <w:pPr>
              <w:rPr>
                <w:szCs w:val="20"/>
              </w:rPr>
            </w:pPr>
            <w:r>
              <w:rPr>
                <w:szCs w:val="20"/>
              </w:rPr>
              <w:t>Lp.</w:t>
            </w:r>
          </w:p>
        </w:tc>
        <w:tc>
          <w:tcPr>
            <w:tcW w:w="1975" w:type="dxa"/>
            <w:vAlign w:val="center"/>
          </w:tcPr>
          <w:p w:rsidR="002759E1" w:rsidRDefault="002759E1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r wniosku o wybór operacji</w:t>
            </w:r>
          </w:p>
        </w:tc>
        <w:tc>
          <w:tcPr>
            <w:tcW w:w="3260" w:type="dxa"/>
            <w:gridSpan w:val="2"/>
            <w:vAlign w:val="center"/>
          </w:tcPr>
          <w:p w:rsidR="002759E1" w:rsidRDefault="002759E1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zwa partnera KSOW</w:t>
            </w:r>
          </w:p>
        </w:tc>
        <w:tc>
          <w:tcPr>
            <w:tcW w:w="5387" w:type="dxa"/>
            <w:vAlign w:val="center"/>
          </w:tcPr>
          <w:p w:rsidR="002759E1" w:rsidRDefault="002759E1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ytuł operacji</w:t>
            </w:r>
          </w:p>
        </w:tc>
        <w:tc>
          <w:tcPr>
            <w:tcW w:w="1559" w:type="dxa"/>
            <w:vAlign w:val="center"/>
          </w:tcPr>
          <w:p w:rsidR="002759E1" w:rsidRDefault="002759E1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czba otrzymanych punktów (od największej do najmniejszej)</w:t>
            </w:r>
          </w:p>
        </w:tc>
        <w:tc>
          <w:tcPr>
            <w:tcW w:w="1559" w:type="dxa"/>
            <w:gridSpan w:val="2"/>
            <w:vAlign w:val="center"/>
          </w:tcPr>
          <w:p w:rsidR="002759E1" w:rsidRDefault="002759E1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zy operacja została wybrana (TAK/NIE)?</w:t>
            </w:r>
          </w:p>
        </w:tc>
      </w:tr>
      <w:tr w:rsidR="002759E1" w:rsidTr="009E5414">
        <w:trPr>
          <w:trHeight w:val="348"/>
        </w:trPr>
        <w:tc>
          <w:tcPr>
            <w:tcW w:w="14283" w:type="dxa"/>
            <w:gridSpan w:val="8"/>
            <w:vAlign w:val="center"/>
          </w:tcPr>
          <w:p w:rsidR="002759E1" w:rsidRDefault="002759E1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zwa działania KSOW</w:t>
            </w:r>
          </w:p>
        </w:tc>
      </w:tr>
      <w:tr w:rsidR="00BD484D" w:rsidTr="009E5414">
        <w:trPr>
          <w:trHeight w:val="764"/>
        </w:trPr>
        <w:tc>
          <w:tcPr>
            <w:tcW w:w="543" w:type="dxa"/>
          </w:tcPr>
          <w:p w:rsidR="00BD484D" w:rsidRDefault="00BD484D" w:rsidP="00825F07">
            <w:pPr>
              <w:rPr>
                <w:szCs w:val="20"/>
              </w:rPr>
            </w:pPr>
            <w:r>
              <w:rPr>
                <w:szCs w:val="20"/>
              </w:rPr>
              <w:t>I.</w:t>
            </w:r>
          </w:p>
        </w:tc>
        <w:tc>
          <w:tcPr>
            <w:tcW w:w="13740" w:type="dxa"/>
            <w:gridSpan w:val="7"/>
            <w:vAlign w:val="center"/>
          </w:tcPr>
          <w:p w:rsidR="00BD484D" w:rsidRDefault="00BD484D" w:rsidP="009E5414">
            <w:pPr>
              <w:rPr>
                <w:szCs w:val="20"/>
              </w:rPr>
            </w:pPr>
            <w:r w:rsidRPr="00C7736A">
              <w:rPr>
                <w:b/>
                <w:szCs w:val="20"/>
              </w:rPr>
              <w:t>Działanie 4</w:t>
            </w:r>
            <w:r w:rsidRPr="00C7736A">
              <w:rPr>
                <w:szCs w:val="20"/>
              </w:rPr>
              <w:t xml:space="preserve"> – Szkolenia i działania na rzecz tworzenia sieci kontaktów dla Lokalnych Grup Działania (LGD), w tym zapewnianie pomocy technicznej w zakresie współpracy </w:t>
            </w:r>
            <w:proofErr w:type="spellStart"/>
            <w:r w:rsidRPr="00C7736A">
              <w:rPr>
                <w:szCs w:val="20"/>
              </w:rPr>
              <w:t>międzyterytorialnej</w:t>
            </w:r>
            <w:proofErr w:type="spellEnd"/>
            <w:r w:rsidRPr="00C7736A">
              <w:rPr>
                <w:szCs w:val="20"/>
              </w:rPr>
              <w:t xml:space="preserve"> i międzynarodowej</w:t>
            </w:r>
          </w:p>
        </w:tc>
      </w:tr>
      <w:tr w:rsidR="005A3959" w:rsidTr="003D2602">
        <w:tc>
          <w:tcPr>
            <w:tcW w:w="543" w:type="dxa"/>
          </w:tcPr>
          <w:p w:rsidR="005A3959" w:rsidRDefault="005A3959" w:rsidP="00825F07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975" w:type="dxa"/>
          </w:tcPr>
          <w:p w:rsidR="005A3959" w:rsidRDefault="005A3959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9.2017</w:t>
            </w:r>
          </w:p>
        </w:tc>
        <w:tc>
          <w:tcPr>
            <w:tcW w:w="3260" w:type="dxa"/>
            <w:gridSpan w:val="2"/>
          </w:tcPr>
          <w:p w:rsidR="005A3959" w:rsidRDefault="005A3959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Stowarzyszenie "Lider Pojezierza"</w:t>
            </w:r>
          </w:p>
        </w:tc>
        <w:tc>
          <w:tcPr>
            <w:tcW w:w="5387" w:type="dxa"/>
          </w:tcPr>
          <w:p w:rsidR="005A3959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A3959" w:rsidRPr="009E5414">
              <w:rPr>
                <w:szCs w:val="20"/>
              </w:rPr>
              <w:t>Giełda Procedur Lokalnych Grup Działania Pomorza Zachodniego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A3959" w:rsidRDefault="005A3959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43" w:type="dxa"/>
          </w:tcPr>
          <w:p w:rsidR="005A3959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A3959" w:rsidTr="003D2602">
        <w:tc>
          <w:tcPr>
            <w:tcW w:w="543" w:type="dxa"/>
          </w:tcPr>
          <w:p w:rsidR="005A3959" w:rsidRDefault="005A3959" w:rsidP="00825F07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975" w:type="dxa"/>
          </w:tcPr>
          <w:p w:rsidR="005A3959" w:rsidRPr="003D2602" w:rsidRDefault="005A3959" w:rsidP="008E108C">
            <w:pPr>
              <w:jc w:val="center"/>
              <w:rPr>
                <w:szCs w:val="20"/>
              </w:rPr>
            </w:pPr>
            <w:r w:rsidRPr="003D2602">
              <w:rPr>
                <w:szCs w:val="20"/>
              </w:rPr>
              <w:t>WPROW-VI.07225.10.2017</w:t>
            </w:r>
          </w:p>
          <w:p w:rsidR="005A3959" w:rsidRDefault="005A3959" w:rsidP="008E108C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2"/>
          </w:tcPr>
          <w:p w:rsidR="005A3959" w:rsidRPr="009E5414" w:rsidRDefault="005A3959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Lokalna Grupa Działania - "Powiatu Świdwińskiego"</w:t>
            </w:r>
          </w:p>
        </w:tc>
        <w:tc>
          <w:tcPr>
            <w:tcW w:w="5387" w:type="dxa"/>
          </w:tcPr>
          <w:p w:rsidR="005A3959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A3959" w:rsidRPr="009E5414">
              <w:rPr>
                <w:szCs w:val="20"/>
              </w:rPr>
              <w:t xml:space="preserve">Wyjazd i uczestnictwo lokalnych grup działania w Międzynarodowych Targach Wyrobów Spożywczych </w:t>
            </w:r>
            <w:proofErr w:type="spellStart"/>
            <w:r w:rsidR="005A3959" w:rsidRPr="009E5414">
              <w:rPr>
                <w:szCs w:val="20"/>
              </w:rPr>
              <w:t>POLAGRA</w:t>
            </w:r>
            <w:proofErr w:type="spellEnd"/>
            <w:r w:rsidR="005A3959" w:rsidRPr="009E5414">
              <w:rPr>
                <w:szCs w:val="20"/>
              </w:rPr>
              <w:t xml:space="preserve"> FOOD 2017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A3959" w:rsidRDefault="005A3959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443" w:type="dxa"/>
          </w:tcPr>
          <w:p w:rsidR="005A3959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A3959" w:rsidTr="003D2602">
        <w:tc>
          <w:tcPr>
            <w:tcW w:w="543" w:type="dxa"/>
          </w:tcPr>
          <w:p w:rsidR="005A3959" w:rsidRDefault="005A3959" w:rsidP="00825F07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975" w:type="dxa"/>
          </w:tcPr>
          <w:p w:rsidR="005A3959" w:rsidRDefault="005A3959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33.2017</w:t>
            </w:r>
          </w:p>
        </w:tc>
        <w:tc>
          <w:tcPr>
            <w:tcW w:w="3260" w:type="dxa"/>
            <w:gridSpan w:val="2"/>
          </w:tcPr>
          <w:p w:rsidR="005A3959" w:rsidRDefault="005A3959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Stowarzyszenie "WIR" - Wiejska Inicjatywa Rozwoju</w:t>
            </w:r>
          </w:p>
        </w:tc>
        <w:tc>
          <w:tcPr>
            <w:tcW w:w="5387" w:type="dxa"/>
          </w:tcPr>
          <w:p w:rsidR="005A3959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A3959" w:rsidRPr="009E5414">
              <w:rPr>
                <w:szCs w:val="20"/>
              </w:rPr>
              <w:t>Aspekty prawne utworzenia i prowadzenia inkubatora przetwórstwa lokalnych produktów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A3959" w:rsidRDefault="005A3959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43" w:type="dxa"/>
          </w:tcPr>
          <w:p w:rsidR="005A3959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8E108C" w:rsidTr="003D2602">
        <w:tc>
          <w:tcPr>
            <w:tcW w:w="543" w:type="dxa"/>
          </w:tcPr>
          <w:p w:rsidR="008E108C" w:rsidRDefault="008E108C" w:rsidP="00825F07">
            <w:pPr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1975" w:type="dxa"/>
          </w:tcPr>
          <w:p w:rsidR="008E108C" w:rsidRPr="009E5414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PROW-VI.07225.34</w:t>
            </w:r>
            <w:r w:rsidRPr="009E5414">
              <w:rPr>
                <w:szCs w:val="20"/>
              </w:rPr>
              <w:t>.2017</w:t>
            </w:r>
          </w:p>
        </w:tc>
        <w:tc>
          <w:tcPr>
            <w:tcW w:w="3260" w:type="dxa"/>
            <w:gridSpan w:val="2"/>
          </w:tcPr>
          <w:p w:rsidR="008E108C" w:rsidRPr="009E5414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GD Centrum Inicjatyw Wiejskich</w:t>
            </w:r>
          </w:p>
        </w:tc>
        <w:tc>
          <w:tcPr>
            <w:tcW w:w="5387" w:type="dxa"/>
          </w:tcPr>
          <w:p w:rsidR="008E108C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8E108C">
              <w:rPr>
                <w:szCs w:val="20"/>
              </w:rPr>
              <w:t>Szkolenie dla zachodniopomorskich LGD/</w:t>
            </w:r>
            <w:proofErr w:type="spellStart"/>
            <w:r w:rsidRPr="008E108C">
              <w:rPr>
                <w:szCs w:val="20"/>
              </w:rPr>
              <w:t>LGR</w:t>
            </w:r>
            <w:proofErr w:type="spellEnd"/>
            <w:r w:rsidRPr="008E108C">
              <w:rPr>
                <w:szCs w:val="20"/>
              </w:rPr>
              <w:t xml:space="preserve"> - dokumentacja księgowo-kadrowa w organizacji pozarządowej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8E108C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43" w:type="dxa"/>
          </w:tcPr>
          <w:p w:rsidR="008E108C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A3959" w:rsidTr="0012601B">
        <w:trPr>
          <w:trHeight w:val="673"/>
        </w:trPr>
        <w:tc>
          <w:tcPr>
            <w:tcW w:w="543" w:type="dxa"/>
          </w:tcPr>
          <w:p w:rsidR="005A3959" w:rsidRDefault="005A3959" w:rsidP="00825F07">
            <w:pPr>
              <w:rPr>
                <w:szCs w:val="20"/>
              </w:rPr>
            </w:pPr>
          </w:p>
        </w:tc>
        <w:tc>
          <w:tcPr>
            <w:tcW w:w="13740" w:type="dxa"/>
            <w:gridSpan w:val="7"/>
            <w:vAlign w:val="center"/>
          </w:tcPr>
          <w:p w:rsidR="005A3959" w:rsidRDefault="005A3959" w:rsidP="009E5414">
            <w:pPr>
              <w:rPr>
                <w:szCs w:val="20"/>
              </w:rPr>
            </w:pPr>
            <w:r w:rsidRPr="00C7736A">
              <w:rPr>
                <w:b/>
                <w:szCs w:val="20"/>
              </w:rPr>
              <w:t>Działanie 6</w:t>
            </w:r>
            <w:r w:rsidRPr="00C7736A"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 w:rsidRPr="00C7736A">
              <w:rPr>
                <w:szCs w:val="20"/>
              </w:rPr>
              <w:t xml:space="preserve"> Ułatwianie wymiany wiedzy pomiędzy podmiotami uczestniczącymi w rozwoju obszarów wiejskich oraz wymiana i rozpowszechnianie rezultatów działań na rzecz tego rozwoju</w:t>
            </w:r>
          </w:p>
        </w:tc>
      </w:tr>
      <w:tr w:rsidR="0012601B" w:rsidTr="0012601B">
        <w:trPr>
          <w:trHeight w:val="769"/>
        </w:trPr>
        <w:tc>
          <w:tcPr>
            <w:tcW w:w="543" w:type="dxa"/>
          </w:tcPr>
          <w:p w:rsidR="0012601B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1975" w:type="dxa"/>
          </w:tcPr>
          <w:p w:rsidR="0012601B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PROW-VI.07225.28</w:t>
            </w:r>
            <w:r w:rsidRPr="009E5414">
              <w:rPr>
                <w:szCs w:val="20"/>
              </w:rPr>
              <w:t>.2017</w:t>
            </w:r>
          </w:p>
          <w:p w:rsidR="0012601B" w:rsidRPr="009E5414" w:rsidRDefault="0012601B" w:rsidP="008E108C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2"/>
          </w:tcPr>
          <w:p w:rsidR="0012601B" w:rsidRPr="009E5414" w:rsidRDefault="0012601B" w:rsidP="008E108C">
            <w:pPr>
              <w:jc w:val="center"/>
              <w:rPr>
                <w:szCs w:val="20"/>
              </w:rPr>
            </w:pPr>
            <w:r w:rsidRPr="0012601B">
              <w:rPr>
                <w:szCs w:val="20"/>
              </w:rPr>
              <w:t>Lokalna Organizacja Turystyczna Wokół Drawy</w:t>
            </w:r>
          </w:p>
        </w:tc>
        <w:tc>
          <w:tcPr>
            <w:tcW w:w="5387" w:type="dxa"/>
          </w:tcPr>
          <w:p w:rsidR="0012601B" w:rsidRPr="009E5414" w:rsidRDefault="0012601B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12601B">
              <w:rPr>
                <w:szCs w:val="20"/>
              </w:rPr>
              <w:t>Ochrona walorów biotycznych i abiotycznych w rejonie Drawna szansą rozwoju turystyki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12601B" w:rsidRDefault="0012601B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43" w:type="dxa"/>
          </w:tcPr>
          <w:p w:rsidR="0012601B" w:rsidRDefault="0012601B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1065CD" w:rsidTr="003D2602">
        <w:tc>
          <w:tcPr>
            <w:tcW w:w="543" w:type="dxa"/>
          </w:tcPr>
          <w:p w:rsidR="001065CD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8E108C">
              <w:rPr>
                <w:szCs w:val="20"/>
              </w:rPr>
              <w:t>.</w:t>
            </w:r>
          </w:p>
        </w:tc>
        <w:tc>
          <w:tcPr>
            <w:tcW w:w="1975" w:type="dxa"/>
          </w:tcPr>
          <w:p w:rsidR="001065CD" w:rsidRPr="009E5414" w:rsidRDefault="001065CD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7.2017</w:t>
            </w:r>
          </w:p>
          <w:p w:rsidR="001065CD" w:rsidRDefault="001065CD" w:rsidP="008E108C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gridSpan w:val="2"/>
          </w:tcPr>
          <w:p w:rsidR="001065CD" w:rsidRDefault="001065CD" w:rsidP="008E108C">
            <w:pPr>
              <w:jc w:val="center"/>
              <w:rPr>
                <w:szCs w:val="20"/>
              </w:rPr>
            </w:pPr>
            <w:proofErr w:type="spellStart"/>
            <w:r w:rsidRPr="009E5414">
              <w:rPr>
                <w:szCs w:val="20"/>
              </w:rPr>
              <w:t>COBORU</w:t>
            </w:r>
            <w:proofErr w:type="spellEnd"/>
            <w:r w:rsidRPr="009E5414">
              <w:rPr>
                <w:szCs w:val="20"/>
              </w:rPr>
              <w:t xml:space="preserve"> Stacja Doświadczalna Oceny Odmian w Szczecinie Dąbiu</w:t>
            </w:r>
          </w:p>
        </w:tc>
        <w:tc>
          <w:tcPr>
            <w:tcW w:w="5387" w:type="dxa"/>
          </w:tcPr>
          <w:p w:rsidR="001065CD" w:rsidRDefault="001065CD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 xml:space="preserve">Publikacja "Wyniki doświadczeń odmianowych w 2016 i </w:t>
            </w:r>
            <w:proofErr w:type="spellStart"/>
            <w:r w:rsidRPr="009E5414">
              <w:rPr>
                <w:szCs w:val="20"/>
              </w:rPr>
              <w:t>LZO</w:t>
            </w:r>
            <w:proofErr w:type="spellEnd"/>
            <w:r w:rsidRPr="009E5414">
              <w:rPr>
                <w:szCs w:val="20"/>
              </w:rPr>
              <w:t xml:space="preserve"> do uprawy w roku 2017"</w:t>
            </w:r>
          </w:p>
        </w:tc>
        <w:tc>
          <w:tcPr>
            <w:tcW w:w="1675" w:type="dxa"/>
            <w:gridSpan w:val="2"/>
          </w:tcPr>
          <w:p w:rsidR="001065CD" w:rsidRDefault="001065CD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43" w:type="dxa"/>
          </w:tcPr>
          <w:p w:rsidR="001065CD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1065CD" w:rsidTr="003D2602">
        <w:tc>
          <w:tcPr>
            <w:tcW w:w="543" w:type="dxa"/>
          </w:tcPr>
          <w:p w:rsidR="001065CD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8E108C">
              <w:rPr>
                <w:szCs w:val="20"/>
              </w:rPr>
              <w:t xml:space="preserve">. </w:t>
            </w:r>
          </w:p>
        </w:tc>
        <w:tc>
          <w:tcPr>
            <w:tcW w:w="1975" w:type="dxa"/>
          </w:tcPr>
          <w:p w:rsidR="001065CD" w:rsidRDefault="001065CD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32.2017</w:t>
            </w:r>
          </w:p>
        </w:tc>
        <w:tc>
          <w:tcPr>
            <w:tcW w:w="3260" w:type="dxa"/>
            <w:gridSpan w:val="2"/>
          </w:tcPr>
          <w:p w:rsidR="001065CD" w:rsidRDefault="001065CD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Samorządowe Centrum Kultury w Sarbinowie</w:t>
            </w:r>
          </w:p>
        </w:tc>
        <w:tc>
          <w:tcPr>
            <w:tcW w:w="5387" w:type="dxa"/>
          </w:tcPr>
          <w:p w:rsidR="001065CD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1065CD" w:rsidRPr="009E5414">
              <w:rPr>
                <w:szCs w:val="20"/>
              </w:rPr>
              <w:t>Innowacyjne rozwiązania dotyczące odnawialnych źródeł energii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1065CD" w:rsidRDefault="001065CD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43" w:type="dxa"/>
          </w:tcPr>
          <w:p w:rsidR="001065CD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1065CD" w:rsidTr="0012601B">
        <w:trPr>
          <w:trHeight w:val="388"/>
        </w:trPr>
        <w:tc>
          <w:tcPr>
            <w:tcW w:w="543" w:type="dxa"/>
          </w:tcPr>
          <w:p w:rsidR="001065CD" w:rsidRDefault="001065CD" w:rsidP="00825F07">
            <w:pPr>
              <w:rPr>
                <w:szCs w:val="20"/>
              </w:rPr>
            </w:pPr>
          </w:p>
        </w:tc>
        <w:tc>
          <w:tcPr>
            <w:tcW w:w="13740" w:type="dxa"/>
            <w:gridSpan w:val="7"/>
            <w:vAlign w:val="center"/>
          </w:tcPr>
          <w:p w:rsidR="001065CD" w:rsidRDefault="001065CD" w:rsidP="009E5414">
            <w:pPr>
              <w:rPr>
                <w:szCs w:val="20"/>
              </w:rPr>
            </w:pPr>
            <w:r w:rsidRPr="00C7736A">
              <w:rPr>
                <w:b/>
                <w:szCs w:val="20"/>
              </w:rPr>
              <w:t>Działanie 9</w:t>
            </w:r>
            <w:r w:rsidRPr="00C7736A">
              <w:rPr>
                <w:szCs w:val="20"/>
              </w:rPr>
              <w:t xml:space="preserve"> – Wspieranie współpracy w sektorze rolnym i realizacji przez rolników wspólnych inwestycji</w:t>
            </w:r>
          </w:p>
        </w:tc>
      </w:tr>
      <w:tr w:rsidR="001065CD" w:rsidTr="0012601B">
        <w:trPr>
          <w:trHeight w:val="283"/>
        </w:trPr>
        <w:tc>
          <w:tcPr>
            <w:tcW w:w="543" w:type="dxa"/>
          </w:tcPr>
          <w:p w:rsidR="001065CD" w:rsidRDefault="001065CD" w:rsidP="009E5414">
            <w:pPr>
              <w:jc w:val="center"/>
              <w:rPr>
                <w:szCs w:val="20"/>
              </w:rPr>
            </w:pPr>
          </w:p>
        </w:tc>
        <w:tc>
          <w:tcPr>
            <w:tcW w:w="1975" w:type="dxa"/>
          </w:tcPr>
          <w:p w:rsidR="001065CD" w:rsidRDefault="001065CD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260" w:type="dxa"/>
            <w:gridSpan w:val="2"/>
          </w:tcPr>
          <w:p w:rsidR="001065CD" w:rsidRDefault="001065CD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5387" w:type="dxa"/>
          </w:tcPr>
          <w:p w:rsidR="001065CD" w:rsidRDefault="001065CD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1065CD" w:rsidRDefault="001065CD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43" w:type="dxa"/>
          </w:tcPr>
          <w:p w:rsidR="001065CD" w:rsidRDefault="001065CD" w:rsidP="009E5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1065CD" w:rsidTr="009E5414">
        <w:trPr>
          <w:trHeight w:val="710"/>
        </w:trPr>
        <w:tc>
          <w:tcPr>
            <w:tcW w:w="543" w:type="dxa"/>
          </w:tcPr>
          <w:p w:rsidR="001065CD" w:rsidRDefault="001065CD" w:rsidP="00825F07">
            <w:pPr>
              <w:rPr>
                <w:szCs w:val="20"/>
              </w:rPr>
            </w:pPr>
          </w:p>
        </w:tc>
        <w:tc>
          <w:tcPr>
            <w:tcW w:w="13740" w:type="dxa"/>
            <w:gridSpan w:val="7"/>
            <w:vAlign w:val="center"/>
          </w:tcPr>
          <w:p w:rsidR="001065CD" w:rsidRDefault="001065CD" w:rsidP="009E5414">
            <w:pPr>
              <w:rPr>
                <w:szCs w:val="20"/>
              </w:rPr>
            </w:pPr>
            <w:r w:rsidRPr="00C7736A">
              <w:rPr>
                <w:b/>
                <w:szCs w:val="20"/>
              </w:rPr>
              <w:t>Działanie 10</w:t>
            </w:r>
            <w:r w:rsidRPr="00C7736A"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 w:rsidRPr="00C7736A">
              <w:rPr>
                <w:szCs w:val="20"/>
              </w:rPr>
              <w:t xml:space="preserve"> Organizacja i udział w targach, wystawach tematycznych na rzecz prezentacji osiągnięć i promocji polskiej wsi w kraju i za granicą</w:t>
            </w:r>
          </w:p>
        </w:tc>
      </w:tr>
      <w:tr w:rsidR="00A94342" w:rsidTr="003D2602">
        <w:tc>
          <w:tcPr>
            <w:tcW w:w="543" w:type="dxa"/>
          </w:tcPr>
          <w:p w:rsidR="00A94342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2143" w:type="dxa"/>
            <w:gridSpan w:val="2"/>
          </w:tcPr>
          <w:p w:rsidR="00A94342" w:rsidRDefault="00A94342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27.2017</w:t>
            </w:r>
          </w:p>
        </w:tc>
        <w:tc>
          <w:tcPr>
            <w:tcW w:w="3092" w:type="dxa"/>
          </w:tcPr>
          <w:p w:rsidR="00A94342" w:rsidRPr="009E5414" w:rsidRDefault="00A94342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Stare Czarnowo</w:t>
            </w:r>
          </w:p>
          <w:p w:rsidR="00A94342" w:rsidRDefault="00A94342" w:rsidP="0012601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A94342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A94342" w:rsidRPr="009E5414">
              <w:rPr>
                <w:szCs w:val="20"/>
              </w:rPr>
              <w:t>II Święto Mleka w Glinnej</w:t>
            </w:r>
            <w:r>
              <w:rPr>
                <w:szCs w:val="20"/>
              </w:rPr>
              <w:t>”</w:t>
            </w:r>
          </w:p>
          <w:p w:rsidR="00A94342" w:rsidRDefault="00A94342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A94342" w:rsidRDefault="00A94342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443" w:type="dxa"/>
          </w:tcPr>
          <w:p w:rsidR="00A94342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A94342" w:rsidTr="003D2602">
        <w:tc>
          <w:tcPr>
            <w:tcW w:w="543" w:type="dxa"/>
          </w:tcPr>
          <w:p w:rsidR="00A94342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2143" w:type="dxa"/>
            <w:gridSpan w:val="2"/>
          </w:tcPr>
          <w:p w:rsidR="00A94342" w:rsidRPr="009E5414" w:rsidRDefault="00A94342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7.2017</w:t>
            </w:r>
          </w:p>
          <w:p w:rsidR="00A94342" w:rsidRDefault="00A94342" w:rsidP="0012601B">
            <w:pPr>
              <w:jc w:val="center"/>
              <w:rPr>
                <w:szCs w:val="20"/>
              </w:rPr>
            </w:pPr>
          </w:p>
        </w:tc>
        <w:tc>
          <w:tcPr>
            <w:tcW w:w="3092" w:type="dxa"/>
          </w:tcPr>
          <w:p w:rsidR="00A94342" w:rsidRDefault="00A94342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Zachodniopomorski Ośrodek Doradztwa Rolniczego w Barzkowicach</w:t>
            </w:r>
          </w:p>
        </w:tc>
        <w:tc>
          <w:tcPr>
            <w:tcW w:w="5387" w:type="dxa"/>
          </w:tcPr>
          <w:p w:rsidR="00A94342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A94342" w:rsidRPr="009E5414">
              <w:rPr>
                <w:szCs w:val="20"/>
              </w:rPr>
              <w:t xml:space="preserve">XXX </w:t>
            </w:r>
            <w:proofErr w:type="spellStart"/>
            <w:r w:rsidR="00A94342" w:rsidRPr="009E5414">
              <w:rPr>
                <w:szCs w:val="20"/>
              </w:rPr>
              <w:t>Barzkowickie</w:t>
            </w:r>
            <w:proofErr w:type="spellEnd"/>
            <w:r w:rsidR="00A94342" w:rsidRPr="009E5414">
              <w:rPr>
                <w:szCs w:val="20"/>
              </w:rPr>
              <w:t xml:space="preserve"> Targi Rolne - AGRO POMERANIA 2017</w:t>
            </w:r>
            <w:r>
              <w:rPr>
                <w:szCs w:val="20"/>
              </w:rPr>
              <w:t>”</w:t>
            </w:r>
          </w:p>
          <w:p w:rsidR="00A94342" w:rsidRDefault="00A94342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A94342" w:rsidRDefault="00A94342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443" w:type="dxa"/>
          </w:tcPr>
          <w:p w:rsidR="00A94342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A94342" w:rsidTr="003D2602">
        <w:tc>
          <w:tcPr>
            <w:tcW w:w="543" w:type="dxa"/>
          </w:tcPr>
          <w:p w:rsidR="00A94342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2143" w:type="dxa"/>
            <w:gridSpan w:val="2"/>
          </w:tcPr>
          <w:p w:rsidR="00A94342" w:rsidRDefault="00A94342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9.2017</w:t>
            </w:r>
          </w:p>
        </w:tc>
        <w:tc>
          <w:tcPr>
            <w:tcW w:w="3092" w:type="dxa"/>
          </w:tcPr>
          <w:p w:rsidR="00A94342" w:rsidRPr="009E5414" w:rsidRDefault="00A94342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Łobez</w:t>
            </w:r>
          </w:p>
          <w:p w:rsidR="00A94342" w:rsidRDefault="00A94342" w:rsidP="0012601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A94342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A94342" w:rsidRPr="009E5414">
              <w:rPr>
                <w:szCs w:val="20"/>
              </w:rPr>
              <w:t>Festiwal zdrowej żywności - Łobez 2017</w:t>
            </w:r>
            <w:r>
              <w:rPr>
                <w:szCs w:val="20"/>
              </w:rPr>
              <w:t>”</w:t>
            </w:r>
          </w:p>
          <w:p w:rsidR="00A94342" w:rsidRDefault="00A94342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A94342" w:rsidRDefault="00A94342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443" w:type="dxa"/>
          </w:tcPr>
          <w:p w:rsidR="00A94342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A94342" w:rsidTr="009E5414">
        <w:trPr>
          <w:trHeight w:val="720"/>
        </w:trPr>
        <w:tc>
          <w:tcPr>
            <w:tcW w:w="543" w:type="dxa"/>
          </w:tcPr>
          <w:p w:rsidR="00A94342" w:rsidRDefault="00A94342" w:rsidP="00825F07">
            <w:pPr>
              <w:rPr>
                <w:szCs w:val="20"/>
              </w:rPr>
            </w:pPr>
          </w:p>
        </w:tc>
        <w:tc>
          <w:tcPr>
            <w:tcW w:w="13740" w:type="dxa"/>
            <w:gridSpan w:val="7"/>
            <w:vAlign w:val="center"/>
          </w:tcPr>
          <w:p w:rsidR="00A94342" w:rsidRDefault="00A94342" w:rsidP="009E5414">
            <w:pPr>
              <w:rPr>
                <w:szCs w:val="20"/>
              </w:rPr>
            </w:pPr>
            <w:r w:rsidRPr="00C7736A">
              <w:rPr>
                <w:b/>
                <w:szCs w:val="20"/>
              </w:rPr>
              <w:t>Działanie 11</w:t>
            </w:r>
            <w:r w:rsidRPr="00C7736A"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 w:rsidRPr="00C7736A">
              <w:rPr>
                <w:szCs w:val="20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2143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26.2017</w:t>
            </w:r>
          </w:p>
        </w:tc>
        <w:tc>
          <w:tcPr>
            <w:tcW w:w="3092" w:type="dxa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Centrum Rozwoju Jarosław Piosik</w:t>
            </w:r>
          </w:p>
        </w:tc>
        <w:tc>
          <w:tcPr>
            <w:tcW w:w="5387" w:type="dxa"/>
          </w:tcPr>
          <w:p w:rsidR="00584353" w:rsidRDefault="008E108C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Polka powiatowa a nowe miejsca pracy na obszarach wiejskich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43" w:type="dxa"/>
          </w:tcPr>
          <w:p w:rsidR="00584353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2143" w:type="dxa"/>
            <w:gridSpan w:val="2"/>
          </w:tcPr>
          <w:p w:rsidR="00584353" w:rsidRPr="009E5414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8.2017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3092" w:type="dxa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Zachodniopomorski Ośrodek Doradztwa Rolniczego w Barzkowicach</w:t>
            </w:r>
          </w:p>
        </w:tc>
        <w:tc>
          <w:tcPr>
            <w:tcW w:w="5387" w:type="dxa"/>
          </w:tcPr>
          <w:p w:rsidR="00584353" w:rsidRPr="009E5414" w:rsidRDefault="008E108C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Aktywizacja mieszkańców wsi poprzez realizację warsztatów rękodzielniczych</w:t>
            </w:r>
            <w:r>
              <w:rPr>
                <w:szCs w:val="20"/>
              </w:rPr>
              <w:t>”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443" w:type="dxa"/>
          </w:tcPr>
          <w:p w:rsidR="00584353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12601B" w:rsidTr="003D2602">
        <w:tc>
          <w:tcPr>
            <w:tcW w:w="543" w:type="dxa"/>
          </w:tcPr>
          <w:p w:rsidR="0012601B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3.</w:t>
            </w:r>
          </w:p>
        </w:tc>
        <w:tc>
          <w:tcPr>
            <w:tcW w:w="2143" w:type="dxa"/>
            <w:gridSpan w:val="2"/>
          </w:tcPr>
          <w:p w:rsidR="0012601B" w:rsidRPr="004B3911" w:rsidRDefault="0012601B" w:rsidP="0012601B">
            <w:pPr>
              <w:jc w:val="center"/>
            </w:pPr>
            <w:r w:rsidRPr="004B3911">
              <w:t>WPROW-VI.07225.36.2017</w:t>
            </w:r>
          </w:p>
        </w:tc>
        <w:tc>
          <w:tcPr>
            <w:tcW w:w="3092" w:type="dxa"/>
          </w:tcPr>
          <w:p w:rsidR="0012601B" w:rsidRPr="004B3911" w:rsidRDefault="0012601B" w:rsidP="0012601B">
            <w:pPr>
              <w:jc w:val="center"/>
            </w:pPr>
            <w:r w:rsidRPr="004B3911">
              <w:t xml:space="preserve">Laboratorium Pomysłów Witold </w:t>
            </w:r>
            <w:proofErr w:type="spellStart"/>
            <w:r w:rsidRPr="004B3911">
              <w:t>Miśtak</w:t>
            </w:r>
            <w:proofErr w:type="spellEnd"/>
          </w:p>
        </w:tc>
        <w:tc>
          <w:tcPr>
            <w:tcW w:w="5387" w:type="dxa"/>
          </w:tcPr>
          <w:p w:rsidR="0012601B" w:rsidRPr="004B3911" w:rsidRDefault="0012601B" w:rsidP="0012601B">
            <w:pPr>
              <w:jc w:val="center"/>
            </w:pPr>
            <w:r>
              <w:t>„</w:t>
            </w:r>
            <w:r w:rsidRPr="004B3911">
              <w:t>Przeprowadzenie warsztatów kulinarnych od pomysłu do produktu</w:t>
            </w:r>
            <w:r>
              <w:t>”</w:t>
            </w:r>
          </w:p>
        </w:tc>
        <w:tc>
          <w:tcPr>
            <w:tcW w:w="1675" w:type="dxa"/>
            <w:gridSpan w:val="2"/>
          </w:tcPr>
          <w:p w:rsidR="0012601B" w:rsidRDefault="0012601B" w:rsidP="0012601B">
            <w:pPr>
              <w:jc w:val="center"/>
            </w:pPr>
            <w:r w:rsidRPr="004B3911">
              <w:t>1</w:t>
            </w:r>
            <w:r w:rsidR="0065392E">
              <w:t>6</w:t>
            </w:r>
          </w:p>
        </w:tc>
        <w:tc>
          <w:tcPr>
            <w:tcW w:w="1443" w:type="dxa"/>
          </w:tcPr>
          <w:p w:rsidR="0012601B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2143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44.2017</w:t>
            </w:r>
          </w:p>
        </w:tc>
        <w:tc>
          <w:tcPr>
            <w:tcW w:w="3092" w:type="dxa"/>
          </w:tcPr>
          <w:p w:rsidR="00584353" w:rsidRPr="009E5414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Powiat Koszaliński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Konkurs kulinarny pn. "Tradycja na talerzu"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443" w:type="dxa"/>
          </w:tcPr>
          <w:p w:rsidR="00584353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2143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41.2017</w:t>
            </w:r>
          </w:p>
        </w:tc>
        <w:tc>
          <w:tcPr>
            <w:tcW w:w="3092" w:type="dxa"/>
          </w:tcPr>
          <w:p w:rsidR="00584353" w:rsidRPr="009E5414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Drawno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Pożegnanie Lata w Drawnie</w:t>
            </w:r>
            <w:r>
              <w:rPr>
                <w:szCs w:val="20"/>
              </w:rPr>
              <w:t>”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443" w:type="dxa"/>
          </w:tcPr>
          <w:p w:rsidR="00584353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2143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24.2017</w:t>
            </w:r>
          </w:p>
        </w:tc>
        <w:tc>
          <w:tcPr>
            <w:tcW w:w="3092" w:type="dxa"/>
          </w:tcPr>
          <w:p w:rsidR="00584353" w:rsidRPr="009E5414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S AUTO Dorota Ekiert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Moja przyszłość, moja praca, moje marzenia</w:t>
            </w:r>
            <w:r>
              <w:rPr>
                <w:szCs w:val="20"/>
              </w:rPr>
              <w:t>”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43" w:type="dxa"/>
          </w:tcPr>
          <w:p w:rsidR="00584353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AA5C31" w:rsidTr="003D2602">
        <w:tc>
          <w:tcPr>
            <w:tcW w:w="543" w:type="dxa"/>
          </w:tcPr>
          <w:p w:rsidR="00AA5C31" w:rsidRDefault="00AA5C31" w:rsidP="00825F07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2143" w:type="dxa"/>
            <w:gridSpan w:val="2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48.2017</w:t>
            </w:r>
          </w:p>
        </w:tc>
        <w:tc>
          <w:tcPr>
            <w:tcW w:w="3092" w:type="dxa"/>
          </w:tcPr>
          <w:p w:rsidR="00AA5C31" w:rsidRPr="009E5414" w:rsidRDefault="00AA5C31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Fundacja Progres</w:t>
            </w:r>
          </w:p>
          <w:p w:rsidR="00AA5C31" w:rsidRDefault="00AA5C31" w:rsidP="00C647D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"Młodzież ambasadorem przedsiębiorczości na obszarach wiejskich"</w:t>
            </w:r>
          </w:p>
        </w:tc>
        <w:tc>
          <w:tcPr>
            <w:tcW w:w="1675" w:type="dxa"/>
            <w:gridSpan w:val="2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43" w:type="dxa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AA5C31" w:rsidTr="003D2602">
        <w:tc>
          <w:tcPr>
            <w:tcW w:w="543" w:type="dxa"/>
          </w:tcPr>
          <w:p w:rsidR="00AA5C31" w:rsidRDefault="00090DF9" w:rsidP="00825F07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AA5C31">
              <w:rPr>
                <w:szCs w:val="20"/>
              </w:rPr>
              <w:t>.</w:t>
            </w:r>
          </w:p>
        </w:tc>
        <w:tc>
          <w:tcPr>
            <w:tcW w:w="2143" w:type="dxa"/>
            <w:gridSpan w:val="2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21.2017</w:t>
            </w:r>
          </w:p>
        </w:tc>
        <w:tc>
          <w:tcPr>
            <w:tcW w:w="3092" w:type="dxa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Związek Młodzieży Wiejskiej</w:t>
            </w:r>
          </w:p>
        </w:tc>
        <w:tc>
          <w:tcPr>
            <w:tcW w:w="5387" w:type="dxa"/>
          </w:tcPr>
          <w:p w:rsidR="00AA5C31" w:rsidRPr="009E5414" w:rsidRDefault="00AA5C31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Społeczny Lider Obszarów Wiejskich</w:t>
            </w:r>
            <w:r>
              <w:rPr>
                <w:szCs w:val="20"/>
              </w:rPr>
              <w:t>”</w:t>
            </w:r>
          </w:p>
          <w:p w:rsidR="00AA5C31" w:rsidRDefault="00AA5C31" w:rsidP="00C647D0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43" w:type="dxa"/>
          </w:tcPr>
          <w:p w:rsidR="00AA5C31" w:rsidRDefault="00AA5C31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2143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39.2017</w:t>
            </w:r>
          </w:p>
        </w:tc>
        <w:tc>
          <w:tcPr>
            <w:tcW w:w="3092" w:type="dxa"/>
          </w:tcPr>
          <w:p w:rsidR="00584353" w:rsidRPr="009E5414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Czaplinecki Ośrodek Kultury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Żywa wieś - powrót do tradycji ludowych</w:t>
            </w:r>
            <w:r>
              <w:rPr>
                <w:szCs w:val="20"/>
              </w:rPr>
              <w:t>”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43" w:type="dxa"/>
          </w:tcPr>
          <w:p w:rsidR="00584353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2143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35.2017</w:t>
            </w:r>
          </w:p>
        </w:tc>
        <w:tc>
          <w:tcPr>
            <w:tcW w:w="3092" w:type="dxa"/>
          </w:tcPr>
          <w:p w:rsidR="00584353" w:rsidRPr="009E5414" w:rsidRDefault="00584353" w:rsidP="0012601B">
            <w:pPr>
              <w:jc w:val="center"/>
              <w:rPr>
                <w:szCs w:val="20"/>
              </w:rPr>
            </w:pPr>
            <w:proofErr w:type="spellStart"/>
            <w:r w:rsidRPr="009E5414">
              <w:rPr>
                <w:szCs w:val="20"/>
              </w:rPr>
              <w:t>Dębnowski</w:t>
            </w:r>
            <w:proofErr w:type="spellEnd"/>
            <w:r w:rsidRPr="009E5414">
              <w:rPr>
                <w:szCs w:val="20"/>
              </w:rPr>
              <w:t xml:space="preserve"> Ośrodek Kultury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Pr="009E5414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XXI Triada Teatralna pn.: "Taneczna"</w:t>
            </w:r>
            <w:r>
              <w:rPr>
                <w:szCs w:val="20"/>
              </w:rPr>
              <w:t>”</w:t>
            </w:r>
          </w:p>
          <w:p w:rsidR="00584353" w:rsidRDefault="00584353" w:rsidP="0012601B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43" w:type="dxa"/>
          </w:tcPr>
          <w:p w:rsidR="00584353" w:rsidRDefault="0012601B" w:rsidP="001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9E5414">
        <w:trPr>
          <w:trHeight w:val="523"/>
        </w:trPr>
        <w:tc>
          <w:tcPr>
            <w:tcW w:w="543" w:type="dxa"/>
          </w:tcPr>
          <w:p w:rsidR="00584353" w:rsidRDefault="00584353" w:rsidP="00825F07">
            <w:pPr>
              <w:rPr>
                <w:szCs w:val="20"/>
              </w:rPr>
            </w:pPr>
          </w:p>
        </w:tc>
        <w:tc>
          <w:tcPr>
            <w:tcW w:w="13740" w:type="dxa"/>
            <w:gridSpan w:val="7"/>
            <w:vAlign w:val="center"/>
          </w:tcPr>
          <w:p w:rsidR="00584353" w:rsidRDefault="00584353" w:rsidP="009E5414">
            <w:pPr>
              <w:rPr>
                <w:szCs w:val="20"/>
              </w:rPr>
            </w:pPr>
            <w:r w:rsidRPr="00C7736A">
              <w:rPr>
                <w:b/>
                <w:szCs w:val="20"/>
              </w:rPr>
              <w:t>Działanie 12</w:t>
            </w:r>
            <w:r w:rsidRPr="00C7736A"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 w:rsidRPr="00C7736A">
              <w:rPr>
                <w:szCs w:val="20"/>
              </w:rPr>
              <w:t xml:space="preserve"> Identyfikacja, gromadzenie i upowszechnianie dobrych praktyk mających wpływ na rozwój obszarów wiejskich</w:t>
            </w:r>
          </w:p>
        </w:tc>
      </w:tr>
      <w:tr w:rsidR="00584353" w:rsidTr="003D2602">
        <w:tc>
          <w:tcPr>
            <w:tcW w:w="543" w:type="dxa"/>
          </w:tcPr>
          <w:p w:rsidR="00584353" w:rsidRDefault="0012601B" w:rsidP="00825F07">
            <w:pPr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2143" w:type="dxa"/>
            <w:gridSpan w:val="2"/>
          </w:tcPr>
          <w:p w:rsidR="00584353" w:rsidRPr="009E5414" w:rsidRDefault="00584353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6.2017</w:t>
            </w:r>
          </w:p>
          <w:p w:rsidR="00584353" w:rsidRDefault="00584353" w:rsidP="008E108C">
            <w:pPr>
              <w:jc w:val="center"/>
              <w:rPr>
                <w:szCs w:val="20"/>
              </w:rPr>
            </w:pPr>
          </w:p>
        </w:tc>
        <w:tc>
          <w:tcPr>
            <w:tcW w:w="3092" w:type="dxa"/>
          </w:tcPr>
          <w:p w:rsidR="00584353" w:rsidRDefault="00584353" w:rsidP="008E108C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Zachodniopomorski Ośrodek Doradztwa Rolniczego w Barzkowicach</w:t>
            </w:r>
          </w:p>
        </w:tc>
        <w:tc>
          <w:tcPr>
            <w:tcW w:w="5387" w:type="dxa"/>
          </w:tcPr>
          <w:p w:rsidR="00584353" w:rsidRPr="009E5414" w:rsidRDefault="0012601B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Konkurs pn. Agro-Eko-Turystyczne "Zielone Lato" 2017</w:t>
            </w:r>
            <w:r>
              <w:rPr>
                <w:szCs w:val="20"/>
              </w:rPr>
              <w:t>”</w:t>
            </w:r>
          </w:p>
          <w:p w:rsidR="00584353" w:rsidRDefault="00584353" w:rsidP="008E108C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443" w:type="dxa"/>
          </w:tcPr>
          <w:p w:rsidR="00584353" w:rsidRDefault="008E108C" w:rsidP="008E10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84353" w:rsidTr="009E5414">
        <w:trPr>
          <w:trHeight w:val="570"/>
        </w:trPr>
        <w:tc>
          <w:tcPr>
            <w:tcW w:w="543" w:type="dxa"/>
          </w:tcPr>
          <w:p w:rsidR="00584353" w:rsidRDefault="00584353" w:rsidP="00825F07">
            <w:pPr>
              <w:rPr>
                <w:szCs w:val="20"/>
              </w:rPr>
            </w:pPr>
          </w:p>
        </w:tc>
        <w:tc>
          <w:tcPr>
            <w:tcW w:w="13740" w:type="dxa"/>
            <w:gridSpan w:val="7"/>
            <w:vAlign w:val="center"/>
          </w:tcPr>
          <w:p w:rsidR="00584353" w:rsidRDefault="00584353" w:rsidP="009E5414">
            <w:pPr>
              <w:rPr>
                <w:szCs w:val="20"/>
              </w:rPr>
            </w:pPr>
            <w:r w:rsidRPr="00C7736A">
              <w:rPr>
                <w:b/>
                <w:szCs w:val="20"/>
              </w:rPr>
              <w:t>Działanie 13</w:t>
            </w:r>
            <w:r w:rsidRPr="00C7736A">
              <w:rPr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 w:rsidRPr="00C7736A">
              <w:rPr>
                <w:szCs w:val="20"/>
              </w:rPr>
              <w:t xml:space="preserve"> Promocja zrównoważonego rozwoju obszarów wiejskich</w:t>
            </w:r>
          </w:p>
        </w:tc>
      </w:tr>
      <w:tr w:rsidR="00584353" w:rsidTr="003D2602">
        <w:tc>
          <w:tcPr>
            <w:tcW w:w="543" w:type="dxa"/>
          </w:tcPr>
          <w:p w:rsidR="00584353" w:rsidRDefault="007F7030" w:rsidP="00825F07">
            <w:pPr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2143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1.2017</w:t>
            </w:r>
          </w:p>
        </w:tc>
        <w:tc>
          <w:tcPr>
            <w:tcW w:w="3092" w:type="dxa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Lokalna Grupa Działania - "Powiatu Świdwińskiego"</w:t>
            </w:r>
          </w:p>
        </w:tc>
        <w:tc>
          <w:tcPr>
            <w:tcW w:w="5387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II Powiatowy Jarmark Tradycyjnie Zdrowej Żywności i Rękodzieła Ludowego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443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84353" w:rsidTr="003D2602">
        <w:tc>
          <w:tcPr>
            <w:tcW w:w="543" w:type="dxa"/>
          </w:tcPr>
          <w:p w:rsidR="00584353" w:rsidRDefault="007F7030" w:rsidP="00825F07">
            <w:pPr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2143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23.2017</w:t>
            </w:r>
          </w:p>
        </w:tc>
        <w:tc>
          <w:tcPr>
            <w:tcW w:w="3092" w:type="dxa"/>
          </w:tcPr>
          <w:p w:rsidR="00584353" w:rsidRPr="009E5414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Gryfino</w:t>
            </w:r>
          </w:p>
          <w:p w:rsidR="00584353" w:rsidRDefault="00584353" w:rsidP="007F703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Powrót do wspólnych tradycji promujących polską wieś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443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84353" w:rsidTr="003D2602">
        <w:tc>
          <w:tcPr>
            <w:tcW w:w="543" w:type="dxa"/>
          </w:tcPr>
          <w:p w:rsidR="00584353" w:rsidRDefault="007F7030" w:rsidP="00825F07">
            <w:pPr>
              <w:rPr>
                <w:szCs w:val="20"/>
              </w:rPr>
            </w:pPr>
            <w:r>
              <w:rPr>
                <w:szCs w:val="20"/>
              </w:rPr>
              <w:t>24.</w:t>
            </w:r>
          </w:p>
        </w:tc>
        <w:tc>
          <w:tcPr>
            <w:tcW w:w="2143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31.2017</w:t>
            </w:r>
          </w:p>
        </w:tc>
        <w:tc>
          <w:tcPr>
            <w:tcW w:w="3092" w:type="dxa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Pro Consulting s.c. Dariusz Stępień, Karol Stępień</w:t>
            </w:r>
          </w:p>
          <w:p w:rsidR="007F7030" w:rsidRDefault="007F7030" w:rsidP="007F703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Pr="009E5414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I Festiwal Folkloru</w:t>
            </w:r>
            <w:r>
              <w:rPr>
                <w:szCs w:val="20"/>
              </w:rPr>
              <w:t>”</w:t>
            </w:r>
          </w:p>
          <w:p w:rsidR="00584353" w:rsidRDefault="00584353" w:rsidP="007F7030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443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</w:tr>
      <w:tr w:rsidR="00584353" w:rsidTr="003D2602">
        <w:tc>
          <w:tcPr>
            <w:tcW w:w="543" w:type="dxa"/>
          </w:tcPr>
          <w:p w:rsidR="00584353" w:rsidRDefault="007F7030" w:rsidP="00825F0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25.</w:t>
            </w:r>
          </w:p>
        </w:tc>
        <w:tc>
          <w:tcPr>
            <w:tcW w:w="2143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29.2017</w:t>
            </w:r>
          </w:p>
        </w:tc>
        <w:tc>
          <w:tcPr>
            <w:tcW w:w="3092" w:type="dxa"/>
          </w:tcPr>
          <w:p w:rsidR="00584353" w:rsidRPr="009E5414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Pyrzycki Dom Kultury</w:t>
            </w:r>
          </w:p>
          <w:p w:rsidR="00584353" w:rsidRDefault="00584353" w:rsidP="007F703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XXXVII Międzynarodowy Festiwal Pyrzyckie Spotkania z Folklorem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443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3D2602">
        <w:tc>
          <w:tcPr>
            <w:tcW w:w="543" w:type="dxa"/>
          </w:tcPr>
          <w:p w:rsidR="00584353" w:rsidRDefault="007F7030" w:rsidP="00825F07">
            <w:pPr>
              <w:rPr>
                <w:szCs w:val="20"/>
              </w:rPr>
            </w:pPr>
            <w:r>
              <w:rPr>
                <w:szCs w:val="20"/>
              </w:rPr>
              <w:t>26.</w:t>
            </w:r>
          </w:p>
        </w:tc>
        <w:tc>
          <w:tcPr>
            <w:tcW w:w="2143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3.2017</w:t>
            </w:r>
          </w:p>
        </w:tc>
        <w:tc>
          <w:tcPr>
            <w:tcW w:w="3092" w:type="dxa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na Organizacja Turystyczna w Sianowie</w:t>
            </w:r>
          </w:p>
        </w:tc>
        <w:tc>
          <w:tcPr>
            <w:tcW w:w="5387" w:type="dxa"/>
          </w:tcPr>
          <w:p w:rsidR="00584353" w:rsidRPr="009E5414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 xml:space="preserve">Festiwal Filmów Wiejskich </w:t>
            </w:r>
            <w:proofErr w:type="spellStart"/>
            <w:r w:rsidR="00584353" w:rsidRPr="009E5414">
              <w:rPr>
                <w:szCs w:val="20"/>
              </w:rPr>
              <w:t>Folk</w:t>
            </w:r>
            <w:proofErr w:type="spellEnd"/>
            <w:r w:rsidR="00584353" w:rsidRPr="009E5414">
              <w:rPr>
                <w:szCs w:val="20"/>
              </w:rPr>
              <w:t xml:space="preserve"> Film Festiwal</w:t>
            </w:r>
            <w:r>
              <w:rPr>
                <w:szCs w:val="20"/>
              </w:rPr>
              <w:t>”</w:t>
            </w:r>
          </w:p>
          <w:p w:rsidR="00584353" w:rsidRDefault="00584353" w:rsidP="007F7030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443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E7CDA" w:rsidTr="003D2602">
        <w:tc>
          <w:tcPr>
            <w:tcW w:w="543" w:type="dxa"/>
          </w:tcPr>
          <w:p w:rsidR="007E7CDA" w:rsidRDefault="007E7CDA" w:rsidP="00825F07">
            <w:pPr>
              <w:rPr>
                <w:szCs w:val="20"/>
              </w:rPr>
            </w:pPr>
            <w:r>
              <w:rPr>
                <w:szCs w:val="20"/>
              </w:rPr>
              <w:t>27.</w:t>
            </w:r>
          </w:p>
        </w:tc>
        <w:tc>
          <w:tcPr>
            <w:tcW w:w="2143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4.2017</w:t>
            </w:r>
          </w:p>
        </w:tc>
        <w:tc>
          <w:tcPr>
            <w:tcW w:w="3092" w:type="dxa"/>
          </w:tcPr>
          <w:p w:rsidR="007E7CDA" w:rsidRPr="009E5414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Mieszkowice</w:t>
            </w:r>
          </w:p>
          <w:p w:rsidR="007E7CDA" w:rsidRDefault="007E7CDA" w:rsidP="00C647D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Konferencja naukowa "Nadodrzańskie spotkania z historią 2017"</w:t>
            </w:r>
          </w:p>
        </w:tc>
        <w:tc>
          <w:tcPr>
            <w:tcW w:w="1675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84B64">
              <w:rPr>
                <w:szCs w:val="20"/>
              </w:rPr>
              <w:t>6</w:t>
            </w:r>
          </w:p>
        </w:tc>
        <w:tc>
          <w:tcPr>
            <w:tcW w:w="1443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E7CDA" w:rsidTr="003D2602">
        <w:tc>
          <w:tcPr>
            <w:tcW w:w="543" w:type="dxa"/>
          </w:tcPr>
          <w:p w:rsidR="007E7CDA" w:rsidRDefault="007E7CDA" w:rsidP="00825F07">
            <w:pPr>
              <w:rPr>
                <w:szCs w:val="20"/>
              </w:rPr>
            </w:pPr>
            <w:r>
              <w:rPr>
                <w:szCs w:val="20"/>
              </w:rPr>
              <w:t>28.</w:t>
            </w:r>
          </w:p>
        </w:tc>
        <w:tc>
          <w:tcPr>
            <w:tcW w:w="2143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46.2017</w:t>
            </w:r>
          </w:p>
        </w:tc>
        <w:tc>
          <w:tcPr>
            <w:tcW w:w="3092" w:type="dxa"/>
          </w:tcPr>
          <w:p w:rsidR="007E7CDA" w:rsidRPr="009E5414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Drawno</w:t>
            </w:r>
          </w:p>
          <w:p w:rsidR="007E7CDA" w:rsidRDefault="007E7CDA" w:rsidP="00C647D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Promocja życia na wsi poprzez publikację utworów literackich i fotografii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1443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E7CDA" w:rsidTr="003D2602">
        <w:tc>
          <w:tcPr>
            <w:tcW w:w="543" w:type="dxa"/>
          </w:tcPr>
          <w:p w:rsidR="007E7CDA" w:rsidRDefault="007E7CDA" w:rsidP="00825F07">
            <w:pPr>
              <w:rPr>
                <w:szCs w:val="20"/>
              </w:rPr>
            </w:pPr>
            <w:r>
              <w:rPr>
                <w:szCs w:val="20"/>
              </w:rPr>
              <w:t>29.</w:t>
            </w:r>
          </w:p>
        </w:tc>
        <w:tc>
          <w:tcPr>
            <w:tcW w:w="2143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42.2017</w:t>
            </w:r>
          </w:p>
        </w:tc>
        <w:tc>
          <w:tcPr>
            <w:tcW w:w="3092" w:type="dxa"/>
          </w:tcPr>
          <w:p w:rsidR="007E7CDA" w:rsidRPr="009E5414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Centrum Kultury w Mielnie</w:t>
            </w:r>
          </w:p>
          <w:p w:rsidR="007E7CDA" w:rsidRDefault="007E7CDA" w:rsidP="00C647D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Nadmorski zlot starych ciągników i maszyn rolniczych w Łazach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443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7E7CDA" w:rsidTr="003D2602">
        <w:tc>
          <w:tcPr>
            <w:tcW w:w="543" w:type="dxa"/>
          </w:tcPr>
          <w:p w:rsidR="007E7CDA" w:rsidRDefault="007E7CDA" w:rsidP="00825F07">
            <w:pPr>
              <w:rPr>
                <w:szCs w:val="20"/>
              </w:rPr>
            </w:pPr>
            <w:r>
              <w:rPr>
                <w:szCs w:val="20"/>
              </w:rPr>
              <w:t>30.</w:t>
            </w:r>
          </w:p>
        </w:tc>
        <w:tc>
          <w:tcPr>
            <w:tcW w:w="2143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2.2017</w:t>
            </w:r>
          </w:p>
        </w:tc>
        <w:tc>
          <w:tcPr>
            <w:tcW w:w="3092" w:type="dxa"/>
          </w:tcPr>
          <w:p w:rsidR="007E7CDA" w:rsidRPr="009E5414" w:rsidRDefault="007E7CDA" w:rsidP="00C647D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Stowarzyszenie Lotnicze Stratus</w:t>
            </w:r>
          </w:p>
          <w:p w:rsidR="007E7CDA" w:rsidRDefault="007E7CDA" w:rsidP="00C647D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Pr="009E5414">
              <w:rPr>
                <w:szCs w:val="20"/>
              </w:rPr>
              <w:t>Opracowanie i wydanie publikacji w formie albumu z fotografią lotniczą oraz organizacja rodzinnego pikniku paralotniowego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43" w:type="dxa"/>
          </w:tcPr>
          <w:p w:rsidR="007E7CDA" w:rsidRDefault="007E7CDA" w:rsidP="00C64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3D2602">
        <w:tc>
          <w:tcPr>
            <w:tcW w:w="543" w:type="dxa"/>
          </w:tcPr>
          <w:p w:rsidR="00584353" w:rsidRDefault="007E7CDA" w:rsidP="00825F07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7F7030">
              <w:rPr>
                <w:szCs w:val="20"/>
              </w:rPr>
              <w:t>.</w:t>
            </w:r>
          </w:p>
        </w:tc>
        <w:tc>
          <w:tcPr>
            <w:tcW w:w="2143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15.2017</w:t>
            </w:r>
          </w:p>
        </w:tc>
        <w:tc>
          <w:tcPr>
            <w:tcW w:w="3092" w:type="dxa"/>
          </w:tcPr>
          <w:p w:rsidR="00584353" w:rsidRPr="009E5414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Teresa Michałowska</w:t>
            </w:r>
          </w:p>
          <w:p w:rsidR="00584353" w:rsidRDefault="00584353" w:rsidP="007F703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Pr="009E5414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3 rajd Szlakiem Pamięci Narodowej</w:t>
            </w:r>
            <w:r>
              <w:rPr>
                <w:szCs w:val="20"/>
              </w:rPr>
              <w:t>”</w:t>
            </w:r>
          </w:p>
          <w:p w:rsidR="00584353" w:rsidRDefault="00584353" w:rsidP="007F7030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43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584353" w:rsidTr="003D2602">
        <w:tc>
          <w:tcPr>
            <w:tcW w:w="543" w:type="dxa"/>
          </w:tcPr>
          <w:p w:rsidR="00584353" w:rsidRDefault="007F7030" w:rsidP="00825F07">
            <w:pPr>
              <w:rPr>
                <w:szCs w:val="20"/>
              </w:rPr>
            </w:pPr>
            <w:r>
              <w:rPr>
                <w:szCs w:val="20"/>
              </w:rPr>
              <w:t>32.</w:t>
            </w:r>
          </w:p>
        </w:tc>
        <w:tc>
          <w:tcPr>
            <w:tcW w:w="2143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WPROW-VI.07225.22.2017</w:t>
            </w:r>
          </w:p>
        </w:tc>
        <w:tc>
          <w:tcPr>
            <w:tcW w:w="3092" w:type="dxa"/>
          </w:tcPr>
          <w:p w:rsidR="00584353" w:rsidRPr="009E5414" w:rsidRDefault="00584353" w:rsidP="007F7030">
            <w:pPr>
              <w:jc w:val="center"/>
              <w:rPr>
                <w:szCs w:val="20"/>
              </w:rPr>
            </w:pPr>
            <w:r w:rsidRPr="009E5414">
              <w:rPr>
                <w:szCs w:val="20"/>
              </w:rPr>
              <w:t>Gmina Widuchowa</w:t>
            </w:r>
          </w:p>
          <w:p w:rsidR="00584353" w:rsidRDefault="00584353" w:rsidP="007F7030">
            <w:pPr>
              <w:jc w:val="center"/>
              <w:rPr>
                <w:szCs w:val="20"/>
              </w:rPr>
            </w:pPr>
          </w:p>
        </w:tc>
        <w:tc>
          <w:tcPr>
            <w:tcW w:w="5387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„</w:t>
            </w:r>
            <w:r w:rsidR="00584353" w:rsidRPr="009E5414">
              <w:rPr>
                <w:szCs w:val="20"/>
              </w:rPr>
              <w:t>Podtrzymywanie tradycji folklorystycznych w gminie Widuchowa</w:t>
            </w:r>
            <w:r>
              <w:rPr>
                <w:szCs w:val="20"/>
              </w:rPr>
              <w:t>”</w:t>
            </w:r>
          </w:p>
        </w:tc>
        <w:tc>
          <w:tcPr>
            <w:tcW w:w="1675" w:type="dxa"/>
            <w:gridSpan w:val="2"/>
          </w:tcPr>
          <w:p w:rsidR="00584353" w:rsidRDefault="00584353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43" w:type="dxa"/>
          </w:tcPr>
          <w:p w:rsidR="00584353" w:rsidRDefault="007F7030" w:rsidP="007F703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</w:tbl>
    <w:p w:rsidR="00825F07" w:rsidRPr="00825F07" w:rsidRDefault="00825F07" w:rsidP="00825F07">
      <w:pPr>
        <w:rPr>
          <w:szCs w:val="20"/>
        </w:rPr>
      </w:pPr>
    </w:p>
    <w:sectPr w:rsidR="00825F07" w:rsidRPr="00825F07" w:rsidSect="0063565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586" w:bottom="1418" w:left="1135" w:header="357" w:footer="49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42" w:rsidRDefault="00A94342" w:rsidP="007C542B">
      <w:r>
        <w:separator/>
      </w:r>
    </w:p>
  </w:endnote>
  <w:endnote w:type="continuationSeparator" w:id="0">
    <w:p w:rsidR="00A94342" w:rsidRDefault="00A94342" w:rsidP="007C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Pr="00BF757F" w:rsidRDefault="00A94342" w:rsidP="00F233D8">
    <w:pPr>
      <w:pStyle w:val="Stopka"/>
      <w:jc w:val="center"/>
      <w:rPr>
        <w:rFonts w:ascii="Arial" w:hAnsi="Arial" w:cs="Arial"/>
        <w:sz w:val="16"/>
        <w:szCs w:val="16"/>
      </w:rPr>
    </w:pPr>
    <w:r w:rsidRPr="008A7621">
      <w:rPr>
        <w:rStyle w:val="Numerstrony"/>
        <w:rFonts w:ascii="Arial" w:hAnsi="Arial" w:cs="Arial"/>
        <w:sz w:val="16"/>
        <w:szCs w:val="16"/>
      </w:rPr>
      <w:t xml:space="preserve">Strona </w:t>
    </w:r>
    <w:r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484B64">
      <w:rPr>
        <w:rStyle w:val="Numerstrony"/>
        <w:rFonts w:ascii="Arial" w:hAnsi="Arial" w:cs="Arial"/>
        <w:noProof/>
        <w:sz w:val="16"/>
        <w:szCs w:val="16"/>
      </w:rPr>
      <w:t>2</w:t>
    </w:r>
    <w:r w:rsidRPr="008A7621">
      <w:rPr>
        <w:rStyle w:val="Numerstrony"/>
        <w:rFonts w:ascii="Arial" w:hAnsi="Arial" w:cs="Arial"/>
        <w:sz w:val="16"/>
        <w:szCs w:val="16"/>
      </w:rPr>
      <w:fldChar w:fldCharType="end"/>
    </w:r>
    <w:r w:rsidRPr="008A7621">
      <w:rPr>
        <w:rStyle w:val="Numerstrony"/>
        <w:rFonts w:ascii="Arial" w:hAnsi="Arial" w:cs="Arial"/>
        <w:sz w:val="16"/>
        <w:szCs w:val="16"/>
      </w:rPr>
      <w:t xml:space="preserve"> z </w:t>
    </w:r>
    <w:r w:rsidRPr="008A7621">
      <w:rPr>
        <w:rStyle w:val="Numerstrony"/>
        <w:rFonts w:ascii="Arial" w:hAnsi="Arial" w:cs="Arial"/>
        <w:sz w:val="16"/>
        <w:szCs w:val="16"/>
      </w:rPr>
      <w:fldChar w:fldCharType="begin"/>
    </w:r>
    <w:r w:rsidRPr="008A7621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8A7621">
      <w:rPr>
        <w:rStyle w:val="Numerstrony"/>
        <w:rFonts w:ascii="Arial" w:hAnsi="Arial" w:cs="Arial"/>
        <w:sz w:val="16"/>
        <w:szCs w:val="16"/>
      </w:rPr>
      <w:fldChar w:fldCharType="separate"/>
    </w:r>
    <w:r w:rsidR="00484B64">
      <w:rPr>
        <w:rStyle w:val="Numerstrony"/>
        <w:rFonts w:ascii="Arial" w:hAnsi="Arial" w:cs="Arial"/>
        <w:noProof/>
        <w:sz w:val="16"/>
        <w:szCs w:val="16"/>
      </w:rPr>
      <w:t>4</w:t>
    </w:r>
    <w:r w:rsidRPr="008A762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Pr="00BF757F" w:rsidRDefault="00A94342" w:rsidP="00BF757F">
    <w:pPr>
      <w:pStyle w:val="Stopka"/>
      <w:jc w:val="center"/>
      <w:rPr>
        <w:rFonts w:ascii="Arial" w:hAnsi="Arial" w:cs="Arial"/>
        <w:sz w:val="16"/>
        <w:szCs w:val="16"/>
      </w:rPr>
    </w:pPr>
    <w:r w:rsidRPr="00BF757F">
      <w:rPr>
        <w:rFonts w:ascii="Arial" w:hAnsi="Arial" w:cs="Arial"/>
        <w:sz w:val="16"/>
        <w:szCs w:val="16"/>
      </w:rPr>
      <w:t xml:space="preserve">Strona </w:t>
    </w:r>
    <w:r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PAGE </w:instrText>
    </w:r>
    <w:r w:rsidRPr="00BF757F">
      <w:rPr>
        <w:rFonts w:ascii="Arial" w:hAnsi="Arial" w:cs="Arial"/>
        <w:sz w:val="16"/>
        <w:szCs w:val="16"/>
      </w:rPr>
      <w:fldChar w:fldCharType="separate"/>
    </w:r>
    <w:r w:rsidR="00484B64">
      <w:rPr>
        <w:rFonts w:ascii="Arial" w:hAnsi="Arial" w:cs="Arial"/>
        <w:noProof/>
        <w:sz w:val="16"/>
        <w:szCs w:val="16"/>
      </w:rPr>
      <w:t>1</w:t>
    </w:r>
    <w:r w:rsidRPr="00BF757F">
      <w:rPr>
        <w:rFonts w:ascii="Arial" w:hAnsi="Arial" w:cs="Arial"/>
        <w:sz w:val="16"/>
        <w:szCs w:val="16"/>
      </w:rPr>
      <w:fldChar w:fldCharType="end"/>
    </w:r>
    <w:r w:rsidRPr="00BF757F">
      <w:rPr>
        <w:rFonts w:ascii="Arial" w:hAnsi="Arial" w:cs="Arial"/>
        <w:sz w:val="16"/>
        <w:szCs w:val="16"/>
      </w:rPr>
      <w:t xml:space="preserve"> z </w:t>
    </w:r>
    <w:r w:rsidRPr="00BF757F">
      <w:rPr>
        <w:rFonts w:ascii="Arial" w:hAnsi="Arial" w:cs="Arial"/>
        <w:sz w:val="16"/>
        <w:szCs w:val="16"/>
      </w:rPr>
      <w:fldChar w:fldCharType="begin"/>
    </w:r>
    <w:r w:rsidRPr="00BF757F">
      <w:rPr>
        <w:rFonts w:ascii="Arial" w:hAnsi="Arial" w:cs="Arial"/>
        <w:sz w:val="16"/>
        <w:szCs w:val="16"/>
      </w:rPr>
      <w:instrText xml:space="preserve"> NUMPAGES </w:instrText>
    </w:r>
    <w:r w:rsidRPr="00BF757F">
      <w:rPr>
        <w:rFonts w:ascii="Arial" w:hAnsi="Arial" w:cs="Arial"/>
        <w:sz w:val="16"/>
        <w:szCs w:val="16"/>
      </w:rPr>
      <w:fldChar w:fldCharType="separate"/>
    </w:r>
    <w:r w:rsidR="00484B64">
      <w:rPr>
        <w:rFonts w:ascii="Arial" w:hAnsi="Arial" w:cs="Arial"/>
        <w:noProof/>
        <w:sz w:val="16"/>
        <w:szCs w:val="16"/>
      </w:rPr>
      <w:t>4</w:t>
    </w:r>
    <w:r w:rsidRPr="00BF757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42" w:rsidRDefault="00A94342" w:rsidP="007C542B">
      <w:r>
        <w:separator/>
      </w:r>
    </w:p>
  </w:footnote>
  <w:footnote w:type="continuationSeparator" w:id="0">
    <w:p w:rsidR="00A94342" w:rsidRDefault="00A94342" w:rsidP="007C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  <w:p w:rsidR="00A94342" w:rsidRDefault="00A943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42" w:rsidRDefault="00484B64" w:rsidP="00B679CE">
    <w:pPr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flag_yellow_low" style="width:73.5pt;height:48.75pt;visibility:visible;mso-wrap-style:square">
          <v:imagedata r:id="rId1" o:title="flag_yellow_low"/>
        </v:shape>
      </w:pict>
    </w:r>
    <w:r w:rsidR="00A94342">
      <w:t xml:space="preserve">        </w:t>
    </w:r>
    <w:r>
      <w:rPr>
        <w:noProof/>
      </w:rPr>
      <w:pict>
        <v:shape id="Obraz 1" o:spid="_x0000_i1026" type="#_x0000_t75" alt="02_Logo_wersja_pozioma(CMYK)" style="width:105pt;height:57pt;visibility:visible;mso-wrap-style:square">
          <v:imagedata r:id="rId2" o:title="02_Logo_wersja_pozioma(CMYK)"/>
        </v:shape>
      </w:pict>
    </w:r>
    <w:r w:rsidR="00A94342">
      <w:t xml:space="preserve">        </w:t>
    </w:r>
    <w:r>
      <w:rPr>
        <w:noProof/>
      </w:rPr>
      <w:pict>
        <v:shape id="Obraz 3" o:spid="_x0000_i1027" type="#_x0000_t75" alt="KSOW_LOGO_JPG" style="width:126pt;height:48pt;visibility:visible;mso-wrap-style:square">
          <v:imagedata r:id="rId3" o:title="KSOW_LOGO_JPG"/>
        </v:shape>
      </w:pict>
    </w:r>
    <w:r w:rsidR="00A94342">
      <w:t xml:space="preserve">      </w:t>
    </w:r>
    <w:r>
      <w:rPr>
        <w:noProof/>
      </w:rPr>
      <w:pict>
        <v:shape id="Obraz 4" o:spid="_x0000_i1028" type="#_x0000_t75" alt="PROW-2014-2020-logo-kolor mini" style="width:77.25pt;height:51pt;visibility:visible;mso-wrap-style:square">
          <v:imagedata r:id="rId4" o:title="PROW-2014-2020-logo-kolor mini"/>
        </v:shape>
      </w:pict>
    </w:r>
  </w:p>
  <w:p w:rsidR="00A94342" w:rsidRDefault="00A94342" w:rsidP="00B679CE">
    <w:pPr>
      <w:jc w:val="center"/>
      <w:rPr>
        <w:noProof/>
      </w:rPr>
    </w:pPr>
  </w:p>
  <w:p w:rsidR="00A94342" w:rsidRPr="00B679CE" w:rsidRDefault="00A94342" w:rsidP="00B679CE">
    <w:pPr>
      <w:jc w:val="center"/>
      <w:rPr>
        <w:rFonts w:ascii="Arial" w:hAnsi="Arial" w:cs="Arial"/>
        <w:sz w:val="18"/>
        <w:szCs w:val="18"/>
      </w:rPr>
    </w:pPr>
    <w:r w:rsidRPr="00B679CE">
      <w:rPr>
        <w:rFonts w:ascii="Arial" w:hAnsi="Arial" w:cs="Arial"/>
        <w:sz w:val="18"/>
        <w:szCs w:val="18"/>
      </w:rPr>
      <w:t xml:space="preserve"> „Europejski Fundusz Rolny na rzecz Rozwoju Obszarów Wiejskich: </w:t>
    </w:r>
    <w:r w:rsidRPr="00B679CE">
      <w:rPr>
        <w:rFonts w:ascii="Arial" w:hAnsi="Arial" w:cs="Arial"/>
        <w:b/>
        <w:sz w:val="18"/>
        <w:szCs w:val="18"/>
      </w:rPr>
      <w:t>Europa inwestująca w obszary wiejskie</w:t>
    </w:r>
    <w:r w:rsidRPr="00B679CE">
      <w:rPr>
        <w:rFonts w:ascii="Arial" w:hAnsi="Arial" w:cs="Arial"/>
        <w:sz w:val="18"/>
        <w:szCs w:val="18"/>
      </w:rPr>
      <w:t>”</w:t>
    </w:r>
  </w:p>
  <w:p w:rsidR="00A94342" w:rsidRDefault="00484B64" w:rsidP="00922B8F">
    <w:pPr>
      <w:pStyle w:val="Nagwek"/>
    </w:pPr>
    <w:r>
      <w:rPr>
        <w:noProof/>
      </w:rPr>
      <w:pict>
        <v:line id="_x0000_s2056" style="position:absolute;z-index:251657728" from="14.5pt,12.85pt" to="712.75pt,12.85pt" strokecolor="#036" strokeweight="4pt">
          <v:stroke linestyle="thickThin"/>
        </v:line>
      </w:pict>
    </w:r>
  </w:p>
  <w:p w:rsidR="00A94342" w:rsidRDefault="00A94342" w:rsidP="00922B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</w:lvl>
    <w:lvl w:ilvl="2">
      <w:start w:val="1"/>
      <w:numFmt w:val="decimal"/>
      <w:lvlText w:val="%3."/>
      <w:lvlJc w:val="left"/>
      <w:pPr>
        <w:tabs>
          <w:tab w:val="num" w:pos="1983"/>
        </w:tabs>
        <w:ind w:left="1983" w:hanging="36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2BBF00B9"/>
    <w:multiLevelType w:val="singleLevel"/>
    <w:tmpl w:val="EAE2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3E2EC4"/>
    <w:multiLevelType w:val="hybridMultilevel"/>
    <w:tmpl w:val="4838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13724"/>
    <w:multiLevelType w:val="hybridMultilevel"/>
    <w:tmpl w:val="1A48BBFC"/>
    <w:lvl w:ilvl="0" w:tplc="A42E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0264E4"/>
    <w:multiLevelType w:val="hybridMultilevel"/>
    <w:tmpl w:val="5078A582"/>
    <w:lvl w:ilvl="0" w:tplc="DB329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B8CEC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D7663"/>
    <w:multiLevelType w:val="hybridMultilevel"/>
    <w:tmpl w:val="EC32D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F006F"/>
    <w:multiLevelType w:val="hybridMultilevel"/>
    <w:tmpl w:val="041CE256"/>
    <w:lvl w:ilvl="0" w:tplc="F7668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BE47D2"/>
    <w:multiLevelType w:val="hybridMultilevel"/>
    <w:tmpl w:val="05587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BBB"/>
    <w:rsid w:val="000022DC"/>
    <w:rsid w:val="000043F3"/>
    <w:rsid w:val="00011C68"/>
    <w:rsid w:val="0001212B"/>
    <w:rsid w:val="00012EA3"/>
    <w:rsid w:val="00020A90"/>
    <w:rsid w:val="000214DF"/>
    <w:rsid w:val="00023685"/>
    <w:rsid w:val="000250CE"/>
    <w:rsid w:val="00027834"/>
    <w:rsid w:val="0003458A"/>
    <w:rsid w:val="00036E06"/>
    <w:rsid w:val="000404B3"/>
    <w:rsid w:val="0004099D"/>
    <w:rsid w:val="00041A10"/>
    <w:rsid w:val="00044DCC"/>
    <w:rsid w:val="000470F9"/>
    <w:rsid w:val="0004731E"/>
    <w:rsid w:val="000517C7"/>
    <w:rsid w:val="00051D0F"/>
    <w:rsid w:val="000533BA"/>
    <w:rsid w:val="000617D7"/>
    <w:rsid w:val="000630D2"/>
    <w:rsid w:val="000728D5"/>
    <w:rsid w:val="0007362D"/>
    <w:rsid w:val="000744D2"/>
    <w:rsid w:val="00077381"/>
    <w:rsid w:val="00082110"/>
    <w:rsid w:val="000832D1"/>
    <w:rsid w:val="000847AD"/>
    <w:rsid w:val="00087102"/>
    <w:rsid w:val="00087939"/>
    <w:rsid w:val="00087FD3"/>
    <w:rsid w:val="00090DF9"/>
    <w:rsid w:val="00096D79"/>
    <w:rsid w:val="000A0780"/>
    <w:rsid w:val="000A0F66"/>
    <w:rsid w:val="000A1832"/>
    <w:rsid w:val="000A19D2"/>
    <w:rsid w:val="000B05FA"/>
    <w:rsid w:val="000B0D71"/>
    <w:rsid w:val="000B19F6"/>
    <w:rsid w:val="000B2E83"/>
    <w:rsid w:val="000B4931"/>
    <w:rsid w:val="000B5D71"/>
    <w:rsid w:val="000B79C6"/>
    <w:rsid w:val="000B7FC0"/>
    <w:rsid w:val="000C04F1"/>
    <w:rsid w:val="000C28B7"/>
    <w:rsid w:val="000C334E"/>
    <w:rsid w:val="000C3EA7"/>
    <w:rsid w:val="000D486D"/>
    <w:rsid w:val="000D4F57"/>
    <w:rsid w:val="000D7266"/>
    <w:rsid w:val="000D73B2"/>
    <w:rsid w:val="000E2741"/>
    <w:rsid w:val="000E309B"/>
    <w:rsid w:val="000E5D0E"/>
    <w:rsid w:val="000E63CC"/>
    <w:rsid w:val="000E6CE2"/>
    <w:rsid w:val="000F6D7E"/>
    <w:rsid w:val="000F6F1B"/>
    <w:rsid w:val="00101043"/>
    <w:rsid w:val="00102CD9"/>
    <w:rsid w:val="001036E3"/>
    <w:rsid w:val="00104646"/>
    <w:rsid w:val="001065CD"/>
    <w:rsid w:val="00106935"/>
    <w:rsid w:val="00107F0D"/>
    <w:rsid w:val="00110528"/>
    <w:rsid w:val="001128F0"/>
    <w:rsid w:val="00114B76"/>
    <w:rsid w:val="00120409"/>
    <w:rsid w:val="001218EB"/>
    <w:rsid w:val="00123630"/>
    <w:rsid w:val="0012601B"/>
    <w:rsid w:val="00133101"/>
    <w:rsid w:val="00133A23"/>
    <w:rsid w:val="00135ED6"/>
    <w:rsid w:val="00137245"/>
    <w:rsid w:val="001376E6"/>
    <w:rsid w:val="00142D5D"/>
    <w:rsid w:val="0014795D"/>
    <w:rsid w:val="0015481C"/>
    <w:rsid w:val="00156251"/>
    <w:rsid w:val="00166A45"/>
    <w:rsid w:val="00167E12"/>
    <w:rsid w:val="0017015C"/>
    <w:rsid w:val="001743AB"/>
    <w:rsid w:val="00174D4F"/>
    <w:rsid w:val="00175561"/>
    <w:rsid w:val="00175884"/>
    <w:rsid w:val="00175BE5"/>
    <w:rsid w:val="00177089"/>
    <w:rsid w:val="001814DB"/>
    <w:rsid w:val="00184503"/>
    <w:rsid w:val="00184558"/>
    <w:rsid w:val="00187055"/>
    <w:rsid w:val="00197548"/>
    <w:rsid w:val="00197634"/>
    <w:rsid w:val="001A11DD"/>
    <w:rsid w:val="001A339F"/>
    <w:rsid w:val="001A6283"/>
    <w:rsid w:val="001B0306"/>
    <w:rsid w:val="001C7F63"/>
    <w:rsid w:val="001D4F67"/>
    <w:rsid w:val="001E1DC0"/>
    <w:rsid w:val="001E50E6"/>
    <w:rsid w:val="001E71BE"/>
    <w:rsid w:val="001E79A2"/>
    <w:rsid w:val="001E7FB7"/>
    <w:rsid w:val="001F0040"/>
    <w:rsid w:val="001F439B"/>
    <w:rsid w:val="00200BD8"/>
    <w:rsid w:val="00203693"/>
    <w:rsid w:val="00206B06"/>
    <w:rsid w:val="00210845"/>
    <w:rsid w:val="00215917"/>
    <w:rsid w:val="00220871"/>
    <w:rsid w:val="0022756C"/>
    <w:rsid w:val="00227E45"/>
    <w:rsid w:val="002321D9"/>
    <w:rsid w:val="002336E5"/>
    <w:rsid w:val="00235295"/>
    <w:rsid w:val="0023725D"/>
    <w:rsid w:val="002411B8"/>
    <w:rsid w:val="002420BF"/>
    <w:rsid w:val="00242C29"/>
    <w:rsid w:val="00257A35"/>
    <w:rsid w:val="00264F77"/>
    <w:rsid w:val="0026732E"/>
    <w:rsid w:val="00273FDF"/>
    <w:rsid w:val="002757DD"/>
    <w:rsid w:val="002759E1"/>
    <w:rsid w:val="00277D16"/>
    <w:rsid w:val="00283EFA"/>
    <w:rsid w:val="00293E45"/>
    <w:rsid w:val="00294EFA"/>
    <w:rsid w:val="00296663"/>
    <w:rsid w:val="002A272C"/>
    <w:rsid w:val="002A5031"/>
    <w:rsid w:val="002A6251"/>
    <w:rsid w:val="002B08F5"/>
    <w:rsid w:val="002B4035"/>
    <w:rsid w:val="002B7474"/>
    <w:rsid w:val="002C1D96"/>
    <w:rsid w:val="002C4E3E"/>
    <w:rsid w:val="002C7A7B"/>
    <w:rsid w:val="002D2F7F"/>
    <w:rsid w:val="002D52B1"/>
    <w:rsid w:val="002D72BB"/>
    <w:rsid w:val="002E32D5"/>
    <w:rsid w:val="002E360A"/>
    <w:rsid w:val="002F072B"/>
    <w:rsid w:val="002F20EC"/>
    <w:rsid w:val="002F2859"/>
    <w:rsid w:val="002F2CBF"/>
    <w:rsid w:val="002F3ACD"/>
    <w:rsid w:val="002F74E3"/>
    <w:rsid w:val="00311252"/>
    <w:rsid w:val="00312607"/>
    <w:rsid w:val="00316F52"/>
    <w:rsid w:val="00317567"/>
    <w:rsid w:val="00323757"/>
    <w:rsid w:val="003240C8"/>
    <w:rsid w:val="003265B6"/>
    <w:rsid w:val="00334B3F"/>
    <w:rsid w:val="0033654A"/>
    <w:rsid w:val="00340794"/>
    <w:rsid w:val="00340DF4"/>
    <w:rsid w:val="0034263B"/>
    <w:rsid w:val="00352F83"/>
    <w:rsid w:val="00355CEE"/>
    <w:rsid w:val="00356891"/>
    <w:rsid w:val="00364548"/>
    <w:rsid w:val="003659C9"/>
    <w:rsid w:val="00365AA8"/>
    <w:rsid w:val="00373271"/>
    <w:rsid w:val="00373631"/>
    <w:rsid w:val="00373E72"/>
    <w:rsid w:val="00383E40"/>
    <w:rsid w:val="00386A8C"/>
    <w:rsid w:val="00387E83"/>
    <w:rsid w:val="00390575"/>
    <w:rsid w:val="00395907"/>
    <w:rsid w:val="003B33E3"/>
    <w:rsid w:val="003B4631"/>
    <w:rsid w:val="003C385E"/>
    <w:rsid w:val="003C4909"/>
    <w:rsid w:val="003C7D85"/>
    <w:rsid w:val="003D140C"/>
    <w:rsid w:val="003D2602"/>
    <w:rsid w:val="003D2E2D"/>
    <w:rsid w:val="003D4921"/>
    <w:rsid w:val="003D539A"/>
    <w:rsid w:val="003D59FA"/>
    <w:rsid w:val="003D6E4A"/>
    <w:rsid w:val="003E1C8C"/>
    <w:rsid w:val="003E1D73"/>
    <w:rsid w:val="003E462B"/>
    <w:rsid w:val="003E71FF"/>
    <w:rsid w:val="003F08C0"/>
    <w:rsid w:val="003F2402"/>
    <w:rsid w:val="003F25B9"/>
    <w:rsid w:val="003F2B6B"/>
    <w:rsid w:val="003F5F90"/>
    <w:rsid w:val="00400FD2"/>
    <w:rsid w:val="004022E7"/>
    <w:rsid w:val="004035DE"/>
    <w:rsid w:val="004044FF"/>
    <w:rsid w:val="0040701F"/>
    <w:rsid w:val="00410FA9"/>
    <w:rsid w:val="00411085"/>
    <w:rsid w:val="004142FA"/>
    <w:rsid w:val="004204CE"/>
    <w:rsid w:val="0042163C"/>
    <w:rsid w:val="00426E7C"/>
    <w:rsid w:val="004307E4"/>
    <w:rsid w:val="004314D8"/>
    <w:rsid w:val="00433C4C"/>
    <w:rsid w:val="00434849"/>
    <w:rsid w:val="00440A7E"/>
    <w:rsid w:val="004425AB"/>
    <w:rsid w:val="00443316"/>
    <w:rsid w:val="00443593"/>
    <w:rsid w:val="00446A90"/>
    <w:rsid w:val="0045167D"/>
    <w:rsid w:val="0045345D"/>
    <w:rsid w:val="00454BCB"/>
    <w:rsid w:val="00455F48"/>
    <w:rsid w:val="00456BFB"/>
    <w:rsid w:val="0046033C"/>
    <w:rsid w:val="00465396"/>
    <w:rsid w:val="0046608E"/>
    <w:rsid w:val="0047264F"/>
    <w:rsid w:val="00473D56"/>
    <w:rsid w:val="00477A80"/>
    <w:rsid w:val="00480485"/>
    <w:rsid w:val="004804DF"/>
    <w:rsid w:val="00480CA5"/>
    <w:rsid w:val="00483821"/>
    <w:rsid w:val="00483F61"/>
    <w:rsid w:val="00484B64"/>
    <w:rsid w:val="00491D60"/>
    <w:rsid w:val="00493552"/>
    <w:rsid w:val="00497887"/>
    <w:rsid w:val="00497A96"/>
    <w:rsid w:val="004A108F"/>
    <w:rsid w:val="004A13B8"/>
    <w:rsid w:val="004A189D"/>
    <w:rsid w:val="004A29E6"/>
    <w:rsid w:val="004A33CD"/>
    <w:rsid w:val="004B05CE"/>
    <w:rsid w:val="004B060A"/>
    <w:rsid w:val="004B1F76"/>
    <w:rsid w:val="004B6617"/>
    <w:rsid w:val="004B7024"/>
    <w:rsid w:val="004C4366"/>
    <w:rsid w:val="004C447B"/>
    <w:rsid w:val="004D2580"/>
    <w:rsid w:val="004D3440"/>
    <w:rsid w:val="004D3D1C"/>
    <w:rsid w:val="004E1751"/>
    <w:rsid w:val="004E2A06"/>
    <w:rsid w:val="004E4674"/>
    <w:rsid w:val="004E5678"/>
    <w:rsid w:val="004E6EA7"/>
    <w:rsid w:val="004E6FA9"/>
    <w:rsid w:val="004E7A02"/>
    <w:rsid w:val="004F1137"/>
    <w:rsid w:val="004F1362"/>
    <w:rsid w:val="004F1474"/>
    <w:rsid w:val="004F4CC2"/>
    <w:rsid w:val="004F6B88"/>
    <w:rsid w:val="004F7E7C"/>
    <w:rsid w:val="005031E0"/>
    <w:rsid w:val="00506D73"/>
    <w:rsid w:val="005109A0"/>
    <w:rsid w:val="00516656"/>
    <w:rsid w:val="00520BAE"/>
    <w:rsid w:val="00522930"/>
    <w:rsid w:val="00531A3F"/>
    <w:rsid w:val="0053372B"/>
    <w:rsid w:val="00540D81"/>
    <w:rsid w:val="00540E5C"/>
    <w:rsid w:val="0054418F"/>
    <w:rsid w:val="00545920"/>
    <w:rsid w:val="00545C84"/>
    <w:rsid w:val="00562F09"/>
    <w:rsid w:val="00563905"/>
    <w:rsid w:val="005645E1"/>
    <w:rsid w:val="00566893"/>
    <w:rsid w:val="005671EB"/>
    <w:rsid w:val="00571188"/>
    <w:rsid w:val="00572B93"/>
    <w:rsid w:val="005739E4"/>
    <w:rsid w:val="0057713B"/>
    <w:rsid w:val="0058366C"/>
    <w:rsid w:val="00584353"/>
    <w:rsid w:val="00590A77"/>
    <w:rsid w:val="00593348"/>
    <w:rsid w:val="00595655"/>
    <w:rsid w:val="005A0417"/>
    <w:rsid w:val="005A3959"/>
    <w:rsid w:val="005B0D19"/>
    <w:rsid w:val="005B3A4D"/>
    <w:rsid w:val="005D54CD"/>
    <w:rsid w:val="005D7E93"/>
    <w:rsid w:val="005E11E3"/>
    <w:rsid w:val="005E1232"/>
    <w:rsid w:val="005F3A9A"/>
    <w:rsid w:val="00600254"/>
    <w:rsid w:val="006014C3"/>
    <w:rsid w:val="0060308B"/>
    <w:rsid w:val="00605076"/>
    <w:rsid w:val="00610096"/>
    <w:rsid w:val="00616D9F"/>
    <w:rsid w:val="0061747A"/>
    <w:rsid w:val="00626B41"/>
    <w:rsid w:val="00627DE2"/>
    <w:rsid w:val="0063055F"/>
    <w:rsid w:val="00631462"/>
    <w:rsid w:val="00635656"/>
    <w:rsid w:val="006377B2"/>
    <w:rsid w:val="00637B60"/>
    <w:rsid w:val="00641196"/>
    <w:rsid w:val="00641E36"/>
    <w:rsid w:val="00643619"/>
    <w:rsid w:val="00650396"/>
    <w:rsid w:val="0065392E"/>
    <w:rsid w:val="00654A23"/>
    <w:rsid w:val="00655D5C"/>
    <w:rsid w:val="00662E08"/>
    <w:rsid w:val="00664753"/>
    <w:rsid w:val="00665413"/>
    <w:rsid w:val="00665C48"/>
    <w:rsid w:val="00670B2F"/>
    <w:rsid w:val="006714F5"/>
    <w:rsid w:val="00676346"/>
    <w:rsid w:val="0067649F"/>
    <w:rsid w:val="00685848"/>
    <w:rsid w:val="0068628F"/>
    <w:rsid w:val="00687264"/>
    <w:rsid w:val="006924E0"/>
    <w:rsid w:val="00692510"/>
    <w:rsid w:val="006935FC"/>
    <w:rsid w:val="00695C29"/>
    <w:rsid w:val="00696060"/>
    <w:rsid w:val="006A2C21"/>
    <w:rsid w:val="006A315E"/>
    <w:rsid w:val="006A3873"/>
    <w:rsid w:val="006A643A"/>
    <w:rsid w:val="006B06CF"/>
    <w:rsid w:val="006B10A3"/>
    <w:rsid w:val="006B30CA"/>
    <w:rsid w:val="006B55C2"/>
    <w:rsid w:val="006B750E"/>
    <w:rsid w:val="006C22D0"/>
    <w:rsid w:val="006C4368"/>
    <w:rsid w:val="006C6890"/>
    <w:rsid w:val="006D302E"/>
    <w:rsid w:val="006D3B9E"/>
    <w:rsid w:val="006D5D26"/>
    <w:rsid w:val="006D7E41"/>
    <w:rsid w:val="006E0F40"/>
    <w:rsid w:val="006E60A9"/>
    <w:rsid w:val="006E648D"/>
    <w:rsid w:val="006E75FC"/>
    <w:rsid w:val="006F31C5"/>
    <w:rsid w:val="006F3AAA"/>
    <w:rsid w:val="006F5E2D"/>
    <w:rsid w:val="00700A51"/>
    <w:rsid w:val="00702234"/>
    <w:rsid w:val="0070346A"/>
    <w:rsid w:val="0070399C"/>
    <w:rsid w:val="00704BC7"/>
    <w:rsid w:val="00706CC2"/>
    <w:rsid w:val="0071749E"/>
    <w:rsid w:val="00720BE5"/>
    <w:rsid w:val="00721495"/>
    <w:rsid w:val="00730E99"/>
    <w:rsid w:val="0073159B"/>
    <w:rsid w:val="007321B1"/>
    <w:rsid w:val="0073390E"/>
    <w:rsid w:val="00734D09"/>
    <w:rsid w:val="0073581D"/>
    <w:rsid w:val="00736EE5"/>
    <w:rsid w:val="00740E53"/>
    <w:rsid w:val="007414C4"/>
    <w:rsid w:val="00747BFB"/>
    <w:rsid w:val="00750D94"/>
    <w:rsid w:val="007511D0"/>
    <w:rsid w:val="00752833"/>
    <w:rsid w:val="0075391D"/>
    <w:rsid w:val="00761AF5"/>
    <w:rsid w:val="0076293D"/>
    <w:rsid w:val="00762FBE"/>
    <w:rsid w:val="00764DBF"/>
    <w:rsid w:val="007665BD"/>
    <w:rsid w:val="00773FD1"/>
    <w:rsid w:val="007749D7"/>
    <w:rsid w:val="00774F59"/>
    <w:rsid w:val="00775331"/>
    <w:rsid w:val="00782437"/>
    <w:rsid w:val="0078247C"/>
    <w:rsid w:val="00783C6A"/>
    <w:rsid w:val="00783FAA"/>
    <w:rsid w:val="0078509D"/>
    <w:rsid w:val="0078740F"/>
    <w:rsid w:val="00793B4C"/>
    <w:rsid w:val="0079615E"/>
    <w:rsid w:val="007A5923"/>
    <w:rsid w:val="007A5F8E"/>
    <w:rsid w:val="007B0359"/>
    <w:rsid w:val="007B1E71"/>
    <w:rsid w:val="007B4EBF"/>
    <w:rsid w:val="007B75C4"/>
    <w:rsid w:val="007C0C24"/>
    <w:rsid w:val="007C1B81"/>
    <w:rsid w:val="007C37DD"/>
    <w:rsid w:val="007C474D"/>
    <w:rsid w:val="007C542B"/>
    <w:rsid w:val="007C570E"/>
    <w:rsid w:val="007D0075"/>
    <w:rsid w:val="007D1BFF"/>
    <w:rsid w:val="007E0477"/>
    <w:rsid w:val="007E4429"/>
    <w:rsid w:val="007E7CDA"/>
    <w:rsid w:val="007F7030"/>
    <w:rsid w:val="007F7514"/>
    <w:rsid w:val="00801125"/>
    <w:rsid w:val="00807BF8"/>
    <w:rsid w:val="00812AB3"/>
    <w:rsid w:val="00813BE5"/>
    <w:rsid w:val="0081717E"/>
    <w:rsid w:val="00817F54"/>
    <w:rsid w:val="0082332C"/>
    <w:rsid w:val="00825F07"/>
    <w:rsid w:val="00841AA4"/>
    <w:rsid w:val="00850809"/>
    <w:rsid w:val="00851C59"/>
    <w:rsid w:val="00853153"/>
    <w:rsid w:val="00854612"/>
    <w:rsid w:val="008547AE"/>
    <w:rsid w:val="00860C14"/>
    <w:rsid w:val="00862F76"/>
    <w:rsid w:val="008630DF"/>
    <w:rsid w:val="00864B18"/>
    <w:rsid w:val="00873870"/>
    <w:rsid w:val="00874549"/>
    <w:rsid w:val="00881617"/>
    <w:rsid w:val="00882A56"/>
    <w:rsid w:val="00885BBC"/>
    <w:rsid w:val="00897630"/>
    <w:rsid w:val="008A08D9"/>
    <w:rsid w:val="008A19C3"/>
    <w:rsid w:val="008A7621"/>
    <w:rsid w:val="008B54DA"/>
    <w:rsid w:val="008D2E73"/>
    <w:rsid w:val="008E07EA"/>
    <w:rsid w:val="008E108C"/>
    <w:rsid w:val="008E1A05"/>
    <w:rsid w:val="008E5E87"/>
    <w:rsid w:val="008E7431"/>
    <w:rsid w:val="008E75B4"/>
    <w:rsid w:val="008F1B8E"/>
    <w:rsid w:val="008F1E99"/>
    <w:rsid w:val="008F62BF"/>
    <w:rsid w:val="008F7411"/>
    <w:rsid w:val="008F7BEE"/>
    <w:rsid w:val="00901A35"/>
    <w:rsid w:val="009109A7"/>
    <w:rsid w:val="00910C50"/>
    <w:rsid w:val="00911249"/>
    <w:rsid w:val="0091400C"/>
    <w:rsid w:val="00914603"/>
    <w:rsid w:val="0092162A"/>
    <w:rsid w:val="0092223B"/>
    <w:rsid w:val="00922B8F"/>
    <w:rsid w:val="0092465D"/>
    <w:rsid w:val="0093085E"/>
    <w:rsid w:val="009324B9"/>
    <w:rsid w:val="00936650"/>
    <w:rsid w:val="00936964"/>
    <w:rsid w:val="00941643"/>
    <w:rsid w:val="00942452"/>
    <w:rsid w:val="0095791B"/>
    <w:rsid w:val="009601D8"/>
    <w:rsid w:val="00967499"/>
    <w:rsid w:val="00971495"/>
    <w:rsid w:val="00972F69"/>
    <w:rsid w:val="009766A1"/>
    <w:rsid w:val="00976F2F"/>
    <w:rsid w:val="00983C9C"/>
    <w:rsid w:val="00984DA9"/>
    <w:rsid w:val="00991156"/>
    <w:rsid w:val="00992834"/>
    <w:rsid w:val="00993BBE"/>
    <w:rsid w:val="009945D1"/>
    <w:rsid w:val="009A16B7"/>
    <w:rsid w:val="009A407E"/>
    <w:rsid w:val="009A5562"/>
    <w:rsid w:val="009A591A"/>
    <w:rsid w:val="009B3AF9"/>
    <w:rsid w:val="009C4557"/>
    <w:rsid w:val="009C753E"/>
    <w:rsid w:val="009D0407"/>
    <w:rsid w:val="009D0C5E"/>
    <w:rsid w:val="009D14D5"/>
    <w:rsid w:val="009D21A7"/>
    <w:rsid w:val="009D342F"/>
    <w:rsid w:val="009D49D8"/>
    <w:rsid w:val="009D4F18"/>
    <w:rsid w:val="009E0554"/>
    <w:rsid w:val="009E0BE0"/>
    <w:rsid w:val="009E0EA3"/>
    <w:rsid w:val="009E5414"/>
    <w:rsid w:val="009E5AE0"/>
    <w:rsid w:val="009F2678"/>
    <w:rsid w:val="009F5A08"/>
    <w:rsid w:val="00A0087D"/>
    <w:rsid w:val="00A012C2"/>
    <w:rsid w:val="00A020DD"/>
    <w:rsid w:val="00A02C06"/>
    <w:rsid w:val="00A03691"/>
    <w:rsid w:val="00A039AE"/>
    <w:rsid w:val="00A05367"/>
    <w:rsid w:val="00A123D1"/>
    <w:rsid w:val="00A25216"/>
    <w:rsid w:val="00A307BD"/>
    <w:rsid w:val="00A31083"/>
    <w:rsid w:val="00A321CC"/>
    <w:rsid w:val="00A3577B"/>
    <w:rsid w:val="00A3758D"/>
    <w:rsid w:val="00A435E4"/>
    <w:rsid w:val="00A47796"/>
    <w:rsid w:val="00A55022"/>
    <w:rsid w:val="00A561FD"/>
    <w:rsid w:val="00A6377B"/>
    <w:rsid w:val="00A63A96"/>
    <w:rsid w:val="00A63CD2"/>
    <w:rsid w:val="00A6466D"/>
    <w:rsid w:val="00A66456"/>
    <w:rsid w:val="00A72E67"/>
    <w:rsid w:val="00A76FE5"/>
    <w:rsid w:val="00A77979"/>
    <w:rsid w:val="00A8026A"/>
    <w:rsid w:val="00A803C0"/>
    <w:rsid w:val="00A822D0"/>
    <w:rsid w:val="00A850B6"/>
    <w:rsid w:val="00A8739F"/>
    <w:rsid w:val="00A92C2D"/>
    <w:rsid w:val="00A94342"/>
    <w:rsid w:val="00A96E88"/>
    <w:rsid w:val="00AA2A39"/>
    <w:rsid w:val="00AA3BBF"/>
    <w:rsid w:val="00AA5C31"/>
    <w:rsid w:val="00AA6461"/>
    <w:rsid w:val="00AB0488"/>
    <w:rsid w:val="00AB1779"/>
    <w:rsid w:val="00AB40F8"/>
    <w:rsid w:val="00AB44FC"/>
    <w:rsid w:val="00AB4C93"/>
    <w:rsid w:val="00AB6878"/>
    <w:rsid w:val="00AB7AFB"/>
    <w:rsid w:val="00AC005A"/>
    <w:rsid w:val="00AC1B35"/>
    <w:rsid w:val="00AC53D2"/>
    <w:rsid w:val="00AD0E58"/>
    <w:rsid w:val="00AD1F31"/>
    <w:rsid w:val="00AD2F7D"/>
    <w:rsid w:val="00AD3036"/>
    <w:rsid w:val="00AE3F06"/>
    <w:rsid w:val="00AE5E84"/>
    <w:rsid w:val="00AF5CEE"/>
    <w:rsid w:val="00AF5F91"/>
    <w:rsid w:val="00AF6965"/>
    <w:rsid w:val="00AF730C"/>
    <w:rsid w:val="00B01015"/>
    <w:rsid w:val="00B02883"/>
    <w:rsid w:val="00B07D29"/>
    <w:rsid w:val="00B13DF4"/>
    <w:rsid w:val="00B16454"/>
    <w:rsid w:val="00B20E6C"/>
    <w:rsid w:val="00B2167B"/>
    <w:rsid w:val="00B22124"/>
    <w:rsid w:val="00B25962"/>
    <w:rsid w:val="00B36314"/>
    <w:rsid w:val="00B37298"/>
    <w:rsid w:val="00B37BCE"/>
    <w:rsid w:val="00B41F4B"/>
    <w:rsid w:val="00B4309C"/>
    <w:rsid w:val="00B44D5F"/>
    <w:rsid w:val="00B51FBE"/>
    <w:rsid w:val="00B52183"/>
    <w:rsid w:val="00B528A6"/>
    <w:rsid w:val="00B6274F"/>
    <w:rsid w:val="00B63674"/>
    <w:rsid w:val="00B66834"/>
    <w:rsid w:val="00B679CE"/>
    <w:rsid w:val="00B736D4"/>
    <w:rsid w:val="00B73985"/>
    <w:rsid w:val="00B85BBB"/>
    <w:rsid w:val="00B87FE8"/>
    <w:rsid w:val="00B925AB"/>
    <w:rsid w:val="00B93497"/>
    <w:rsid w:val="00B9642A"/>
    <w:rsid w:val="00B979E1"/>
    <w:rsid w:val="00BA6EBE"/>
    <w:rsid w:val="00BA6F68"/>
    <w:rsid w:val="00BB0703"/>
    <w:rsid w:val="00BB2A59"/>
    <w:rsid w:val="00BB3E24"/>
    <w:rsid w:val="00BB6405"/>
    <w:rsid w:val="00BB77D0"/>
    <w:rsid w:val="00BC550E"/>
    <w:rsid w:val="00BC594B"/>
    <w:rsid w:val="00BC6156"/>
    <w:rsid w:val="00BC61FA"/>
    <w:rsid w:val="00BC74B3"/>
    <w:rsid w:val="00BD484D"/>
    <w:rsid w:val="00BD4939"/>
    <w:rsid w:val="00BD59D0"/>
    <w:rsid w:val="00BD7CD7"/>
    <w:rsid w:val="00BE06F6"/>
    <w:rsid w:val="00BE1106"/>
    <w:rsid w:val="00BE3355"/>
    <w:rsid w:val="00BE3C0C"/>
    <w:rsid w:val="00BF23FE"/>
    <w:rsid w:val="00BF2C46"/>
    <w:rsid w:val="00BF2F8D"/>
    <w:rsid w:val="00BF3BF4"/>
    <w:rsid w:val="00BF757F"/>
    <w:rsid w:val="00C02B15"/>
    <w:rsid w:val="00C05A05"/>
    <w:rsid w:val="00C10314"/>
    <w:rsid w:val="00C124C2"/>
    <w:rsid w:val="00C262C5"/>
    <w:rsid w:val="00C32AFB"/>
    <w:rsid w:val="00C344EE"/>
    <w:rsid w:val="00C36567"/>
    <w:rsid w:val="00C40AAD"/>
    <w:rsid w:val="00C41181"/>
    <w:rsid w:val="00C412B1"/>
    <w:rsid w:val="00C417B6"/>
    <w:rsid w:val="00C42BD5"/>
    <w:rsid w:val="00C42E87"/>
    <w:rsid w:val="00C433DB"/>
    <w:rsid w:val="00C470BF"/>
    <w:rsid w:val="00C53FBA"/>
    <w:rsid w:val="00C553ED"/>
    <w:rsid w:val="00C560E4"/>
    <w:rsid w:val="00C64E9A"/>
    <w:rsid w:val="00C655E5"/>
    <w:rsid w:val="00C6620D"/>
    <w:rsid w:val="00C66F14"/>
    <w:rsid w:val="00C70503"/>
    <w:rsid w:val="00C72230"/>
    <w:rsid w:val="00C722AD"/>
    <w:rsid w:val="00C770BD"/>
    <w:rsid w:val="00C7736A"/>
    <w:rsid w:val="00C831FB"/>
    <w:rsid w:val="00C8397D"/>
    <w:rsid w:val="00C852F9"/>
    <w:rsid w:val="00C85875"/>
    <w:rsid w:val="00C86EC7"/>
    <w:rsid w:val="00C93831"/>
    <w:rsid w:val="00C9490D"/>
    <w:rsid w:val="00C963C5"/>
    <w:rsid w:val="00C96EC6"/>
    <w:rsid w:val="00C97F2C"/>
    <w:rsid w:val="00CA3D71"/>
    <w:rsid w:val="00CA68C8"/>
    <w:rsid w:val="00CA7566"/>
    <w:rsid w:val="00CA7903"/>
    <w:rsid w:val="00CB160B"/>
    <w:rsid w:val="00CB65BA"/>
    <w:rsid w:val="00CB6B06"/>
    <w:rsid w:val="00CC15C8"/>
    <w:rsid w:val="00CC1A89"/>
    <w:rsid w:val="00CC3D24"/>
    <w:rsid w:val="00CC5524"/>
    <w:rsid w:val="00CC7E06"/>
    <w:rsid w:val="00CD3545"/>
    <w:rsid w:val="00CD4F76"/>
    <w:rsid w:val="00CD6C11"/>
    <w:rsid w:val="00CE1170"/>
    <w:rsid w:val="00CE1208"/>
    <w:rsid w:val="00CE1A7F"/>
    <w:rsid w:val="00CE1A91"/>
    <w:rsid w:val="00CE31E9"/>
    <w:rsid w:val="00CE7789"/>
    <w:rsid w:val="00CF032A"/>
    <w:rsid w:val="00CF22A0"/>
    <w:rsid w:val="00CF5463"/>
    <w:rsid w:val="00CF6152"/>
    <w:rsid w:val="00CF73A6"/>
    <w:rsid w:val="00D0060D"/>
    <w:rsid w:val="00D00952"/>
    <w:rsid w:val="00D02092"/>
    <w:rsid w:val="00D06ABD"/>
    <w:rsid w:val="00D06B74"/>
    <w:rsid w:val="00D14839"/>
    <w:rsid w:val="00D176E6"/>
    <w:rsid w:val="00D212F4"/>
    <w:rsid w:val="00D262DD"/>
    <w:rsid w:val="00D307E8"/>
    <w:rsid w:val="00D34E6E"/>
    <w:rsid w:val="00D3742E"/>
    <w:rsid w:val="00D40B54"/>
    <w:rsid w:val="00D42DBB"/>
    <w:rsid w:val="00D463AF"/>
    <w:rsid w:val="00D46DA1"/>
    <w:rsid w:val="00D50B6C"/>
    <w:rsid w:val="00D5380D"/>
    <w:rsid w:val="00D57598"/>
    <w:rsid w:val="00D64D76"/>
    <w:rsid w:val="00D673D0"/>
    <w:rsid w:val="00D76535"/>
    <w:rsid w:val="00D85FE2"/>
    <w:rsid w:val="00D879B2"/>
    <w:rsid w:val="00D92B4F"/>
    <w:rsid w:val="00D969E7"/>
    <w:rsid w:val="00DA0878"/>
    <w:rsid w:val="00DA2CB3"/>
    <w:rsid w:val="00DA32C7"/>
    <w:rsid w:val="00DA4000"/>
    <w:rsid w:val="00DA42BE"/>
    <w:rsid w:val="00DA7EBB"/>
    <w:rsid w:val="00DB0BAF"/>
    <w:rsid w:val="00DB1394"/>
    <w:rsid w:val="00DC1A1C"/>
    <w:rsid w:val="00DD03BA"/>
    <w:rsid w:val="00DD55A8"/>
    <w:rsid w:val="00DD5666"/>
    <w:rsid w:val="00DE24BF"/>
    <w:rsid w:val="00DE4104"/>
    <w:rsid w:val="00DE4EB7"/>
    <w:rsid w:val="00DE5790"/>
    <w:rsid w:val="00DE7895"/>
    <w:rsid w:val="00DF1562"/>
    <w:rsid w:val="00DF3592"/>
    <w:rsid w:val="00DF50D1"/>
    <w:rsid w:val="00E01E82"/>
    <w:rsid w:val="00E03AA4"/>
    <w:rsid w:val="00E04DEC"/>
    <w:rsid w:val="00E10887"/>
    <w:rsid w:val="00E152BE"/>
    <w:rsid w:val="00E15AF9"/>
    <w:rsid w:val="00E15CBC"/>
    <w:rsid w:val="00E20B7A"/>
    <w:rsid w:val="00E22A1A"/>
    <w:rsid w:val="00E22F64"/>
    <w:rsid w:val="00E31413"/>
    <w:rsid w:val="00E334E8"/>
    <w:rsid w:val="00E345F1"/>
    <w:rsid w:val="00E35EB5"/>
    <w:rsid w:val="00E36FF9"/>
    <w:rsid w:val="00E440C1"/>
    <w:rsid w:val="00E44BC2"/>
    <w:rsid w:val="00E46AC0"/>
    <w:rsid w:val="00E47BE6"/>
    <w:rsid w:val="00E50FA3"/>
    <w:rsid w:val="00E56E48"/>
    <w:rsid w:val="00E6120A"/>
    <w:rsid w:val="00E64697"/>
    <w:rsid w:val="00E66E19"/>
    <w:rsid w:val="00E67E5F"/>
    <w:rsid w:val="00E70438"/>
    <w:rsid w:val="00E707BA"/>
    <w:rsid w:val="00E71057"/>
    <w:rsid w:val="00E726CD"/>
    <w:rsid w:val="00E7702F"/>
    <w:rsid w:val="00E813BB"/>
    <w:rsid w:val="00E8302E"/>
    <w:rsid w:val="00E921FD"/>
    <w:rsid w:val="00E92BFA"/>
    <w:rsid w:val="00E94AE5"/>
    <w:rsid w:val="00E95C72"/>
    <w:rsid w:val="00EA0B5A"/>
    <w:rsid w:val="00EA41D0"/>
    <w:rsid w:val="00EA4E8D"/>
    <w:rsid w:val="00EB40FE"/>
    <w:rsid w:val="00EB4742"/>
    <w:rsid w:val="00EB5B08"/>
    <w:rsid w:val="00EC1491"/>
    <w:rsid w:val="00EC225D"/>
    <w:rsid w:val="00EC4149"/>
    <w:rsid w:val="00EC455D"/>
    <w:rsid w:val="00EC5FAA"/>
    <w:rsid w:val="00ED452B"/>
    <w:rsid w:val="00ED7A9D"/>
    <w:rsid w:val="00EE26E4"/>
    <w:rsid w:val="00EF1D5A"/>
    <w:rsid w:val="00EF7E11"/>
    <w:rsid w:val="00F0026B"/>
    <w:rsid w:val="00F00C71"/>
    <w:rsid w:val="00F042B9"/>
    <w:rsid w:val="00F07943"/>
    <w:rsid w:val="00F13012"/>
    <w:rsid w:val="00F2238C"/>
    <w:rsid w:val="00F22958"/>
    <w:rsid w:val="00F233D8"/>
    <w:rsid w:val="00F35786"/>
    <w:rsid w:val="00F35F9D"/>
    <w:rsid w:val="00F37BD4"/>
    <w:rsid w:val="00F41505"/>
    <w:rsid w:val="00F4179F"/>
    <w:rsid w:val="00F444FD"/>
    <w:rsid w:val="00F460AF"/>
    <w:rsid w:val="00F5033E"/>
    <w:rsid w:val="00F528A2"/>
    <w:rsid w:val="00F54C59"/>
    <w:rsid w:val="00F54DBA"/>
    <w:rsid w:val="00F64FC4"/>
    <w:rsid w:val="00F66165"/>
    <w:rsid w:val="00F744D6"/>
    <w:rsid w:val="00F7595F"/>
    <w:rsid w:val="00F771F0"/>
    <w:rsid w:val="00F83FE8"/>
    <w:rsid w:val="00F92C7D"/>
    <w:rsid w:val="00F93034"/>
    <w:rsid w:val="00F93661"/>
    <w:rsid w:val="00F95AD7"/>
    <w:rsid w:val="00F974BA"/>
    <w:rsid w:val="00F97761"/>
    <w:rsid w:val="00FA5939"/>
    <w:rsid w:val="00FB012D"/>
    <w:rsid w:val="00FB22F6"/>
    <w:rsid w:val="00FB7DBC"/>
    <w:rsid w:val="00FC0DC8"/>
    <w:rsid w:val="00FC14A6"/>
    <w:rsid w:val="00FC3A0B"/>
    <w:rsid w:val="00FC5DC2"/>
    <w:rsid w:val="00FD059D"/>
    <w:rsid w:val="00FD0B36"/>
    <w:rsid w:val="00FD3F2E"/>
    <w:rsid w:val="00FD6AFF"/>
    <w:rsid w:val="00FE0E97"/>
    <w:rsid w:val="00FE12DB"/>
    <w:rsid w:val="00FE7186"/>
    <w:rsid w:val="00FF2F30"/>
    <w:rsid w:val="00FF4A57"/>
    <w:rsid w:val="00FF52DA"/>
    <w:rsid w:val="00FF6480"/>
    <w:rsid w:val="00FF66B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1A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D57598"/>
    <w:rPr>
      <w:sz w:val="16"/>
      <w:szCs w:val="16"/>
    </w:rPr>
  </w:style>
  <w:style w:type="paragraph" w:styleId="Tekstkomentarza">
    <w:name w:val="annotation text"/>
    <w:basedOn w:val="Normalny"/>
    <w:semiHidden/>
    <w:rsid w:val="00D57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7598"/>
    <w:rPr>
      <w:b/>
      <w:bCs/>
    </w:rPr>
  </w:style>
  <w:style w:type="paragraph" w:styleId="Tekstdymka">
    <w:name w:val="Balloon Text"/>
    <w:basedOn w:val="Normalny"/>
    <w:semiHidden/>
    <w:rsid w:val="00D57598"/>
    <w:rPr>
      <w:rFonts w:ascii="Tahoma" w:hAnsi="Tahoma" w:cs="Tahoma"/>
      <w:sz w:val="16"/>
      <w:szCs w:val="16"/>
    </w:rPr>
  </w:style>
  <w:style w:type="character" w:customStyle="1" w:styleId="tekstczarnysredni1">
    <w:name w:val="tekstczarnysredni1"/>
    <w:basedOn w:val="Domylnaczcionkaakapitu"/>
    <w:rsid w:val="00E440C1"/>
  </w:style>
  <w:style w:type="character" w:styleId="Pogrubienie">
    <w:name w:val="Strong"/>
    <w:qFormat/>
    <w:rsid w:val="00E440C1"/>
    <w:rPr>
      <w:b/>
      <w:bCs/>
    </w:rPr>
  </w:style>
  <w:style w:type="paragraph" w:customStyle="1" w:styleId="ZnakZnak1">
    <w:name w:val="Znak Znak1"/>
    <w:basedOn w:val="Normalny"/>
    <w:rsid w:val="000043F3"/>
    <w:rPr>
      <w:rFonts w:ascii="Arial" w:hAnsi="Arial" w:cs="Arial"/>
    </w:rPr>
  </w:style>
  <w:style w:type="paragraph" w:styleId="Tekstpodstawowy">
    <w:name w:val="Body Text"/>
    <w:basedOn w:val="Normalny"/>
    <w:rsid w:val="00B51FBE"/>
    <w:pPr>
      <w:suppressAutoHyphens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C5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542B"/>
  </w:style>
  <w:style w:type="character" w:styleId="Odwoanieprzypisukocowego">
    <w:name w:val="endnote reference"/>
    <w:rsid w:val="007C542B"/>
    <w:rPr>
      <w:vertAlign w:val="superscript"/>
    </w:rPr>
  </w:style>
  <w:style w:type="character" w:customStyle="1" w:styleId="tekstczarnysredni">
    <w:name w:val="tekstczarnysredni"/>
    <w:basedOn w:val="Domylnaczcionkaakapitu"/>
    <w:rsid w:val="003265B6"/>
  </w:style>
  <w:style w:type="paragraph" w:styleId="Nagwek">
    <w:name w:val="header"/>
    <w:basedOn w:val="Normalny"/>
    <w:link w:val="NagwekZnak"/>
    <w:rsid w:val="002C4E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4E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E3E"/>
  </w:style>
  <w:style w:type="character" w:customStyle="1" w:styleId="NagwekZnak">
    <w:name w:val="Nagłówek Znak"/>
    <w:link w:val="Nagwek"/>
    <w:rsid w:val="00922B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42B9"/>
    <w:pPr>
      <w:ind w:left="708"/>
    </w:pPr>
  </w:style>
  <w:style w:type="character" w:styleId="Hipercze">
    <w:name w:val="Hyperlink"/>
    <w:basedOn w:val="Domylnaczcionkaakapitu"/>
    <w:rsid w:val="00942452"/>
    <w:rPr>
      <w:color w:val="0000FF"/>
      <w:u w:val="single"/>
    </w:rPr>
  </w:style>
  <w:style w:type="table" w:styleId="Tabela-Siatka">
    <w:name w:val="Table Grid"/>
    <w:basedOn w:val="Standardowy"/>
    <w:rsid w:val="006C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E7B5-4005-4013-88C0-F006D70D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kademia Rolnicza w Szczecinie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onika Kasprzyk</dc:creator>
  <cp:lastModifiedBy> Województwa Zachodniopomorskiego</cp:lastModifiedBy>
  <cp:revision>16</cp:revision>
  <cp:lastPrinted>2017-01-18T13:43:00Z</cp:lastPrinted>
  <dcterms:created xsi:type="dcterms:W3CDTF">2017-05-10T06:35:00Z</dcterms:created>
  <dcterms:modified xsi:type="dcterms:W3CDTF">2017-05-22T07:25:00Z</dcterms:modified>
</cp:coreProperties>
</file>